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CB76" w14:textId="77777777" w:rsidR="00062E4D" w:rsidRPr="007A25EF" w:rsidRDefault="00062E4D" w:rsidP="00F11399">
      <w:pPr>
        <w:pStyle w:val="Tittel"/>
        <w:spacing w:line="360" w:lineRule="auto"/>
        <w:jc w:val="center"/>
        <w:rPr>
          <w:rFonts w:asciiTheme="minorHAnsi" w:hAnsiTheme="minorHAnsi"/>
        </w:rPr>
      </w:pPr>
      <w:r w:rsidRPr="007A25EF">
        <w:rPr>
          <w:rFonts w:asciiTheme="minorHAnsi" w:hAnsiTheme="minorHAnsi"/>
        </w:rPr>
        <w:t>IN2010 – obligatorisk oppgave 3</w:t>
      </w:r>
    </w:p>
    <w:p w14:paraId="409D29E3" w14:textId="77777777" w:rsidR="00914742" w:rsidRPr="007A25EF" w:rsidRDefault="00914742" w:rsidP="00F11399">
      <w:pPr>
        <w:spacing w:line="360" w:lineRule="auto"/>
        <w:rPr>
          <w:sz w:val="28"/>
        </w:rPr>
      </w:pPr>
    </w:p>
    <w:p w14:paraId="685CAFE5" w14:textId="77777777" w:rsidR="00F11399" w:rsidRPr="007A25EF" w:rsidRDefault="00F11399" w:rsidP="00F11399">
      <w:pPr>
        <w:spacing w:line="360" w:lineRule="auto"/>
        <w:rPr>
          <w:b/>
        </w:rPr>
      </w:pPr>
      <w:r w:rsidRPr="007A25EF">
        <w:rPr>
          <w:b/>
        </w:rPr>
        <w:t>Beskrive eventuelle valg du har tatt og utfordringer du har møtt i arbeidet med å</w:t>
      </w:r>
    </w:p>
    <w:p w14:paraId="46D4DA81" w14:textId="77777777" w:rsidR="00F11399" w:rsidRPr="007A25EF" w:rsidRDefault="00F11399" w:rsidP="00F11399">
      <w:pPr>
        <w:spacing w:line="360" w:lineRule="auto"/>
        <w:rPr>
          <w:b/>
        </w:rPr>
      </w:pPr>
      <w:r w:rsidRPr="007A25EF">
        <w:rPr>
          <w:b/>
        </w:rPr>
        <w:t>konvertere fra algoritme til Java-implementasjon.</w:t>
      </w:r>
    </w:p>
    <w:p w14:paraId="6ECF596F" w14:textId="74E9EEE8" w:rsidR="008B4AE9" w:rsidRDefault="00F310CA" w:rsidP="00F11399">
      <w:pPr>
        <w:spacing w:line="360" w:lineRule="auto"/>
      </w:pPr>
      <w:r w:rsidRPr="007A25EF">
        <w:t>Det mest utfordrende i disse implementasjonene var å ikke få IndexOutOfBoundsException. Fikk veldig ofte problemer med index, men etter å ha testet en del verdier så gikk det til slutt. Den mest utfordrende var quick</w:t>
      </w:r>
      <w:r w:rsidR="009A27E2" w:rsidRPr="007A25EF">
        <w:t>-</w:t>
      </w:r>
      <w:r w:rsidRPr="007A25EF">
        <w:t>sort på grunn av den vanskelige tankegangen om å dele opp li</w:t>
      </w:r>
      <w:r w:rsidR="009A27E2" w:rsidRPr="007A25EF">
        <w:t>sten i mindre deler og kjøre det</w:t>
      </w:r>
      <w:r w:rsidRPr="007A25EF">
        <w:t xml:space="preserve"> rekursivt videre.</w:t>
      </w:r>
      <w:r w:rsidR="00C547B7">
        <w:t xml:space="preserve"> Valgte å sette pivot lik det første elementet i array, selv om det kanskje er mer optimalt å bruke medianen.</w:t>
      </w:r>
      <w:r w:rsidR="009A27E2" w:rsidRPr="007A25EF">
        <w:t xml:space="preserve"> Bucket-sort var også ganske utfordrende med tanke på </w:t>
      </w:r>
      <w:r w:rsidR="007A25EF">
        <w:t>en liten</w:t>
      </w:r>
      <w:r w:rsidR="009A27E2" w:rsidRPr="007A25EF">
        <w:t xml:space="preserve"> utfyllende algoritmebeskrivelsen i boka</w:t>
      </w:r>
      <w:r w:rsidR="007A25EF">
        <w:t xml:space="preserve"> og valg av måte å lagre tallene på i buckets</w:t>
      </w:r>
      <w:r w:rsidR="00F42F40">
        <w:t>.</w:t>
      </w:r>
      <w:r w:rsidR="00FB4CC5">
        <w:t xml:space="preserve"> Valgte også å sette antall elementer i array som </w:t>
      </w:r>
      <w:r w:rsidR="00C547B7">
        <w:t>array.length() som gjør at jeg ikke kan ha høyere verdier i array enn lengden til array</w:t>
      </w:r>
      <w:r w:rsidR="009E4908">
        <w:t xml:space="preserve"> i bucket-sort</w:t>
      </w:r>
      <w:r w:rsidR="00C547B7">
        <w:t xml:space="preserve">. </w:t>
      </w:r>
      <w:r w:rsidR="009A27E2" w:rsidRPr="007A25EF">
        <w:t>Selection-sort og insertion-sort var ganske greie da det var lett å bare følge beskrivelsene</w:t>
      </w:r>
      <w:r w:rsidR="007A25EF">
        <w:t xml:space="preserve"> som var veldig rett opp og ned</w:t>
      </w:r>
      <w:r w:rsidR="009A27E2" w:rsidRPr="007A25EF">
        <w:t>.</w:t>
      </w:r>
    </w:p>
    <w:p w14:paraId="23A6D79C" w14:textId="77777777" w:rsidR="00914742" w:rsidRDefault="00914742" w:rsidP="00F11399">
      <w:pPr>
        <w:spacing w:line="360" w:lineRule="auto"/>
      </w:pPr>
    </w:p>
    <w:p w14:paraId="52AA3EE2" w14:textId="77777777" w:rsidR="008B4AE9" w:rsidRPr="00914742" w:rsidRDefault="00914742" w:rsidP="00F11399">
      <w:pPr>
        <w:spacing w:line="360" w:lineRule="auto"/>
        <w:rPr>
          <w:sz w:val="32"/>
        </w:rPr>
      </w:pPr>
      <w:r w:rsidRPr="00914742">
        <w:rPr>
          <w:sz w:val="32"/>
        </w:rPr>
        <w:t>Implementasjoner</w:t>
      </w:r>
    </w:p>
    <w:p w14:paraId="683B3B51" w14:textId="77777777" w:rsidR="008B4AE9" w:rsidRPr="007A25EF" w:rsidRDefault="008B4AE9" w:rsidP="008B4AE9">
      <w:pPr>
        <w:spacing w:line="360" w:lineRule="auto"/>
        <w:jc w:val="center"/>
      </w:pPr>
    </w:p>
    <w:p w14:paraId="435F7CC0" w14:textId="77777777" w:rsidR="009A27E2" w:rsidRPr="007A25EF" w:rsidRDefault="009A27E2" w:rsidP="00F11399">
      <w:pPr>
        <w:spacing w:line="360" w:lineRule="auto"/>
        <w:jc w:val="center"/>
        <w:rPr>
          <w:sz w:val="28"/>
        </w:rPr>
      </w:pPr>
      <w:r w:rsidRPr="007A25EF">
        <w:rPr>
          <w:sz w:val="28"/>
        </w:rPr>
        <w:t>Insertion-sort</w:t>
      </w:r>
    </w:p>
    <w:p w14:paraId="4141A1EC" w14:textId="77777777" w:rsidR="00E35C3C" w:rsidRDefault="00062E4D" w:rsidP="00E35C3C">
      <w:pPr>
        <w:spacing w:line="360" w:lineRule="auto"/>
        <w:jc w:val="center"/>
      </w:pPr>
      <w:r w:rsidRPr="007A25EF">
        <w:rPr>
          <w:noProof/>
          <w:lang w:eastAsia="nb-NO"/>
        </w:rPr>
        <w:drawing>
          <wp:inline distT="0" distB="0" distL="0" distR="0" wp14:anchorId="729A96A0" wp14:editId="2F915C9B">
            <wp:extent cx="5318471" cy="2281693"/>
            <wp:effectExtent l="0" t="0" r="0" b="4445"/>
            <wp:docPr id="2" name="Bilde 2" descr="/Users/Gyenoo/Desktop/Skjermbilde 2018-10-29 kl. 10.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yenoo/Desktop/Skjermbilde 2018-10-29 kl. 10.31.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752" cy="2292110"/>
                    </a:xfrm>
                    <a:prstGeom prst="rect">
                      <a:avLst/>
                    </a:prstGeom>
                    <a:noFill/>
                    <a:ln>
                      <a:noFill/>
                    </a:ln>
                  </pic:spPr>
                </pic:pic>
              </a:graphicData>
            </a:graphic>
          </wp:inline>
        </w:drawing>
      </w:r>
    </w:p>
    <w:p w14:paraId="0DEDC237" w14:textId="77777777" w:rsidR="00E35C3C" w:rsidRDefault="00E35C3C" w:rsidP="00E35C3C">
      <w:pPr>
        <w:spacing w:line="360" w:lineRule="auto"/>
        <w:jc w:val="center"/>
      </w:pPr>
    </w:p>
    <w:p w14:paraId="786F112A" w14:textId="77777777" w:rsidR="007F5325" w:rsidRDefault="007F5325" w:rsidP="00E35C3C">
      <w:pPr>
        <w:spacing w:line="360" w:lineRule="auto"/>
        <w:jc w:val="center"/>
      </w:pPr>
    </w:p>
    <w:p w14:paraId="67DCF12A" w14:textId="77777777" w:rsidR="00FB08A2" w:rsidRDefault="00FB08A2" w:rsidP="00E35C3C">
      <w:pPr>
        <w:spacing w:line="360" w:lineRule="auto"/>
        <w:jc w:val="center"/>
      </w:pPr>
    </w:p>
    <w:p w14:paraId="75406589" w14:textId="77777777" w:rsidR="00A8445F" w:rsidRPr="007A25EF" w:rsidRDefault="00A8445F" w:rsidP="00A8445F">
      <w:pPr>
        <w:spacing w:line="360" w:lineRule="auto"/>
        <w:jc w:val="center"/>
        <w:rPr>
          <w:sz w:val="28"/>
        </w:rPr>
      </w:pPr>
      <w:r w:rsidRPr="007A25EF">
        <w:rPr>
          <w:sz w:val="28"/>
        </w:rPr>
        <w:lastRenderedPageBreak/>
        <w:t>Selection-sort</w:t>
      </w:r>
    </w:p>
    <w:p w14:paraId="42842365" w14:textId="77777777" w:rsidR="00E35C3C" w:rsidRPr="007A25EF" w:rsidRDefault="00A8445F" w:rsidP="00E35C3C">
      <w:pPr>
        <w:spacing w:line="360" w:lineRule="auto"/>
        <w:jc w:val="center"/>
      </w:pPr>
      <w:r w:rsidRPr="007A25EF">
        <w:rPr>
          <w:noProof/>
          <w:lang w:eastAsia="nb-NO"/>
        </w:rPr>
        <w:drawing>
          <wp:inline distT="0" distB="0" distL="0" distR="0" wp14:anchorId="313CB41C" wp14:editId="43C91AF4">
            <wp:extent cx="5278191" cy="2823814"/>
            <wp:effectExtent l="0" t="0" r="5080" b="0"/>
            <wp:docPr id="1" name="Bilde 1" descr="/Users/Gyenoo/Desktop/Skjermbilde 2018-10-29 kl. 10.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yenoo/Desktop/Skjermbilde 2018-10-29 kl. 10.30.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463" cy="2839474"/>
                    </a:xfrm>
                    <a:prstGeom prst="rect">
                      <a:avLst/>
                    </a:prstGeom>
                    <a:noFill/>
                    <a:ln>
                      <a:noFill/>
                    </a:ln>
                  </pic:spPr>
                </pic:pic>
              </a:graphicData>
            </a:graphic>
          </wp:inline>
        </w:drawing>
      </w:r>
    </w:p>
    <w:p w14:paraId="624E9F73" w14:textId="77777777" w:rsidR="00E35C3C" w:rsidRDefault="00E35C3C" w:rsidP="00F11399">
      <w:pPr>
        <w:spacing w:line="360" w:lineRule="auto"/>
        <w:jc w:val="center"/>
        <w:rPr>
          <w:sz w:val="28"/>
        </w:rPr>
      </w:pPr>
    </w:p>
    <w:p w14:paraId="7D47DCBC" w14:textId="77777777" w:rsidR="00062E4D" w:rsidRPr="007A25EF" w:rsidRDefault="009A27E2" w:rsidP="00F11399">
      <w:pPr>
        <w:spacing w:line="360" w:lineRule="auto"/>
        <w:jc w:val="center"/>
        <w:rPr>
          <w:sz w:val="28"/>
        </w:rPr>
      </w:pPr>
      <w:r w:rsidRPr="007A25EF">
        <w:rPr>
          <w:sz w:val="28"/>
        </w:rPr>
        <w:t>Quick-sort</w:t>
      </w:r>
    </w:p>
    <w:p w14:paraId="48EC0FF5" w14:textId="30610801" w:rsidR="008B4AE9" w:rsidRPr="007A25EF" w:rsidRDefault="00676F86" w:rsidP="00A8445F">
      <w:pPr>
        <w:spacing w:line="360" w:lineRule="auto"/>
        <w:jc w:val="center"/>
      </w:pPr>
      <w:r>
        <w:rPr>
          <w:noProof/>
          <w:lang w:eastAsia="nb-NO"/>
        </w:rPr>
        <w:drawing>
          <wp:inline distT="0" distB="0" distL="0" distR="0" wp14:anchorId="16587383" wp14:editId="3E0C6E02">
            <wp:extent cx="5231624" cy="4359782"/>
            <wp:effectExtent l="0" t="0" r="1270" b="9525"/>
            <wp:docPr id="16" name="Bilde 16" descr="../Desktop/Skjermbilde%202018-11-01%20kl.%20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kjermbilde%202018-11-01%20kl.%2014.34.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154" cy="4416059"/>
                    </a:xfrm>
                    <a:prstGeom prst="rect">
                      <a:avLst/>
                    </a:prstGeom>
                    <a:noFill/>
                    <a:ln>
                      <a:noFill/>
                    </a:ln>
                  </pic:spPr>
                </pic:pic>
              </a:graphicData>
            </a:graphic>
          </wp:inline>
        </w:drawing>
      </w:r>
      <w:bookmarkStart w:id="0" w:name="_GoBack"/>
      <w:bookmarkEnd w:id="0"/>
    </w:p>
    <w:p w14:paraId="232D06FE" w14:textId="77777777" w:rsidR="00E35C3C" w:rsidRDefault="00E35C3C" w:rsidP="00F11399">
      <w:pPr>
        <w:spacing w:line="360" w:lineRule="auto"/>
        <w:jc w:val="center"/>
        <w:rPr>
          <w:sz w:val="28"/>
        </w:rPr>
      </w:pPr>
    </w:p>
    <w:p w14:paraId="117201B6" w14:textId="77777777" w:rsidR="00914742" w:rsidRDefault="00914742" w:rsidP="00F11399">
      <w:pPr>
        <w:spacing w:line="360" w:lineRule="auto"/>
        <w:jc w:val="center"/>
        <w:rPr>
          <w:sz w:val="28"/>
        </w:rPr>
      </w:pPr>
    </w:p>
    <w:p w14:paraId="5DB868E0" w14:textId="77777777" w:rsidR="00E35C3C" w:rsidRDefault="00E35C3C" w:rsidP="00F11399">
      <w:pPr>
        <w:spacing w:line="360" w:lineRule="auto"/>
        <w:jc w:val="center"/>
        <w:rPr>
          <w:sz w:val="28"/>
        </w:rPr>
      </w:pPr>
    </w:p>
    <w:p w14:paraId="069C3757" w14:textId="77777777" w:rsidR="00F310CA" w:rsidRPr="007A25EF" w:rsidRDefault="009A27E2" w:rsidP="00F11399">
      <w:pPr>
        <w:spacing w:line="360" w:lineRule="auto"/>
        <w:jc w:val="center"/>
        <w:rPr>
          <w:sz w:val="28"/>
        </w:rPr>
      </w:pPr>
      <w:r w:rsidRPr="007A25EF">
        <w:rPr>
          <w:sz w:val="28"/>
        </w:rPr>
        <w:t>Bucket-sort</w:t>
      </w:r>
    </w:p>
    <w:p w14:paraId="3203AF8A" w14:textId="3660DF99" w:rsidR="00062E4D" w:rsidRPr="007A25EF" w:rsidRDefault="00855A4B" w:rsidP="00BA791C">
      <w:pPr>
        <w:spacing w:line="360" w:lineRule="auto"/>
        <w:jc w:val="center"/>
      </w:pPr>
      <w:r>
        <w:rPr>
          <w:noProof/>
          <w:lang w:eastAsia="nb-NO"/>
        </w:rPr>
        <w:drawing>
          <wp:inline distT="0" distB="0" distL="0" distR="0" wp14:anchorId="02EE0200" wp14:editId="24A0581C">
            <wp:extent cx="5757545" cy="3138170"/>
            <wp:effectExtent l="0" t="0" r="8255" b="11430"/>
            <wp:docPr id="15" name="Bilde 15" descr="../Desktop/Skjermbilde%202018-11-01%20kl.%2014.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kjermbilde%202018-11-01%20kl.%2014.26.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138170"/>
                    </a:xfrm>
                    <a:prstGeom prst="rect">
                      <a:avLst/>
                    </a:prstGeom>
                    <a:noFill/>
                    <a:ln>
                      <a:noFill/>
                    </a:ln>
                  </pic:spPr>
                </pic:pic>
              </a:graphicData>
            </a:graphic>
          </wp:inline>
        </w:drawing>
      </w:r>
    </w:p>
    <w:p w14:paraId="52721E0B" w14:textId="77777777" w:rsidR="00F11399" w:rsidRPr="007A25EF" w:rsidRDefault="00F11399" w:rsidP="00F11399">
      <w:pPr>
        <w:spacing w:line="360" w:lineRule="auto"/>
      </w:pPr>
    </w:p>
    <w:p w14:paraId="7EF76ED3" w14:textId="77777777" w:rsidR="00F11399" w:rsidRPr="007A25EF" w:rsidRDefault="00F11399" w:rsidP="00F11399">
      <w:pPr>
        <w:spacing w:line="360" w:lineRule="auto"/>
        <w:rPr>
          <w:b/>
        </w:rPr>
      </w:pPr>
      <w:r w:rsidRPr="007A25EF">
        <w:rPr>
          <w:b/>
        </w:rPr>
        <w:t>Beskrive for hver type input (tilfeldig/sortert/reversert) om det fremkommer noe spesielt</w:t>
      </w:r>
    </w:p>
    <w:p w14:paraId="756384E4" w14:textId="77777777" w:rsidR="00F11399" w:rsidRPr="007A25EF" w:rsidRDefault="00F11399" w:rsidP="00F11399">
      <w:pPr>
        <w:spacing w:line="360" w:lineRule="auto"/>
        <w:rPr>
          <w:b/>
        </w:rPr>
      </w:pPr>
      <w:r w:rsidRPr="007A25EF">
        <w:rPr>
          <w:b/>
        </w:rPr>
        <w:t>mønster, og eventuelt hvilket.</w:t>
      </w:r>
    </w:p>
    <w:p w14:paraId="05EE22EE" w14:textId="77777777" w:rsidR="00745E35" w:rsidRDefault="00F11399" w:rsidP="00F11399">
      <w:pPr>
        <w:spacing w:line="360" w:lineRule="auto"/>
        <w:rPr>
          <w:b/>
        </w:rPr>
      </w:pPr>
      <w:r w:rsidRPr="007A25EF">
        <w:rPr>
          <w:b/>
        </w:rPr>
        <w:t>Gi en forklaring på disse mønstrene ut fra hvordan algoritmen fungerer</w:t>
      </w:r>
      <w:r w:rsidRPr="007A25EF">
        <w:rPr>
          <w:b/>
        </w:rPr>
        <w:t>.</w:t>
      </w:r>
    </w:p>
    <w:p w14:paraId="1BBEC0EE" w14:textId="77777777" w:rsidR="00745E35" w:rsidRPr="00745E35" w:rsidRDefault="00745E35" w:rsidP="00F11399">
      <w:pPr>
        <w:spacing w:line="360" w:lineRule="auto"/>
        <w:rPr>
          <w:b/>
        </w:rPr>
      </w:pPr>
    </w:p>
    <w:p w14:paraId="7FFC3456" w14:textId="77777777" w:rsidR="00A8445F" w:rsidRDefault="00A8445F" w:rsidP="00F11399">
      <w:pPr>
        <w:spacing w:line="360" w:lineRule="auto"/>
        <w:rPr>
          <w:sz w:val="28"/>
        </w:rPr>
      </w:pPr>
      <w:r>
        <w:rPr>
          <w:sz w:val="28"/>
        </w:rPr>
        <w:t>Mønster for insertion-sort:</w:t>
      </w:r>
    </w:p>
    <w:p w14:paraId="0970CB32" w14:textId="77777777" w:rsidR="005B38D6" w:rsidRDefault="005B38D6" w:rsidP="005B38D6">
      <w:pPr>
        <w:sectPr w:rsidR="005B38D6" w:rsidSect="001F7076">
          <w:headerReference w:type="default" r:id="rId12"/>
          <w:footerReference w:type="even" r:id="rId13"/>
          <w:footerReference w:type="default" r:id="rId14"/>
          <w:pgSz w:w="11900" w:h="16840"/>
          <w:pgMar w:top="1417" w:right="1417" w:bottom="1417" w:left="1417" w:header="708" w:footer="708" w:gutter="0"/>
          <w:cols w:space="708"/>
          <w:docGrid w:linePitch="360"/>
        </w:sectPr>
      </w:pPr>
    </w:p>
    <w:p w14:paraId="472FEBB2" w14:textId="77777777" w:rsidR="005B38D6" w:rsidRPr="005B38D6" w:rsidRDefault="005B38D6" w:rsidP="005B38D6">
      <w:r w:rsidRPr="005B38D6">
        <w:t>*** Random list ***</w:t>
      </w:r>
    </w:p>
    <w:p w14:paraId="1471DDCA" w14:textId="77777777" w:rsidR="005B38D6" w:rsidRPr="005B38D6" w:rsidRDefault="005B38D6" w:rsidP="005B38D6">
      <w:r w:rsidRPr="005B38D6">
        <w:t xml:space="preserve">4 2 7 4 9 6 0 3 7 0 </w:t>
      </w:r>
    </w:p>
    <w:p w14:paraId="6F5644DA" w14:textId="77777777" w:rsidR="005B38D6" w:rsidRPr="005B38D6" w:rsidRDefault="005B38D6" w:rsidP="005B38D6">
      <w:r w:rsidRPr="005B38D6">
        <w:t xml:space="preserve">2 4 7 4 9 6 0 3 7 0 </w:t>
      </w:r>
    </w:p>
    <w:p w14:paraId="5B9C616B" w14:textId="77777777" w:rsidR="005B38D6" w:rsidRPr="005B38D6" w:rsidRDefault="005B38D6" w:rsidP="005B38D6">
      <w:r w:rsidRPr="005B38D6">
        <w:t xml:space="preserve">2 4 7 4 9 6 0 3 7 0 </w:t>
      </w:r>
    </w:p>
    <w:p w14:paraId="19523A63" w14:textId="77777777" w:rsidR="005B38D6" w:rsidRPr="005B38D6" w:rsidRDefault="005B38D6" w:rsidP="005B38D6">
      <w:r w:rsidRPr="005B38D6">
        <w:t xml:space="preserve">2 4 4 7 9 6 0 3 7 0 </w:t>
      </w:r>
    </w:p>
    <w:p w14:paraId="0296ACC1" w14:textId="77777777" w:rsidR="005B38D6" w:rsidRPr="005B38D6" w:rsidRDefault="005B38D6" w:rsidP="005B38D6">
      <w:r w:rsidRPr="005B38D6">
        <w:t xml:space="preserve">2 4 4 7 9 6 0 3 7 0 </w:t>
      </w:r>
    </w:p>
    <w:p w14:paraId="696E11D9" w14:textId="77777777" w:rsidR="005B38D6" w:rsidRPr="005B38D6" w:rsidRDefault="005B38D6" w:rsidP="005B38D6">
      <w:r w:rsidRPr="005B38D6">
        <w:t xml:space="preserve">2 4 4 6 7 9 0 3 7 0 </w:t>
      </w:r>
    </w:p>
    <w:p w14:paraId="3EAF9258" w14:textId="77777777" w:rsidR="005B38D6" w:rsidRPr="005B38D6" w:rsidRDefault="005B38D6" w:rsidP="005B38D6">
      <w:r w:rsidRPr="005B38D6">
        <w:t xml:space="preserve">0 2 4 4 6 7 9 3 7 0 </w:t>
      </w:r>
    </w:p>
    <w:p w14:paraId="708E02A6" w14:textId="77777777" w:rsidR="005B38D6" w:rsidRPr="005B38D6" w:rsidRDefault="005B38D6" w:rsidP="005B38D6">
      <w:r w:rsidRPr="005B38D6">
        <w:t xml:space="preserve">0 2 3 4 4 6 7 9 7 0 </w:t>
      </w:r>
    </w:p>
    <w:p w14:paraId="13087B7D" w14:textId="77777777" w:rsidR="005B38D6" w:rsidRPr="005B38D6" w:rsidRDefault="005B38D6" w:rsidP="005B38D6">
      <w:r w:rsidRPr="005B38D6">
        <w:t xml:space="preserve">0 2 3 4 4 6 7 7 9 0 </w:t>
      </w:r>
    </w:p>
    <w:p w14:paraId="47763484" w14:textId="77777777" w:rsidR="005B38D6" w:rsidRPr="005B38D6" w:rsidRDefault="005B38D6" w:rsidP="005B38D6">
      <w:r w:rsidRPr="005B38D6">
        <w:t xml:space="preserve">0 0 2 3 4 4 6 7 7 9 </w:t>
      </w:r>
    </w:p>
    <w:p w14:paraId="1CC97815" w14:textId="77777777" w:rsidR="005B38D6" w:rsidRPr="005B38D6" w:rsidRDefault="005B38D6" w:rsidP="005B38D6">
      <w:r w:rsidRPr="005B38D6">
        <w:t>*** Sorted list ***</w:t>
      </w:r>
    </w:p>
    <w:p w14:paraId="78108615" w14:textId="77777777" w:rsidR="005B38D6" w:rsidRPr="005B38D6" w:rsidRDefault="005B38D6" w:rsidP="005B38D6">
      <w:r w:rsidRPr="005B38D6">
        <w:t xml:space="preserve">0 1 2 3 4 5 6 7 8 9 </w:t>
      </w:r>
    </w:p>
    <w:p w14:paraId="2CF4C645" w14:textId="77777777" w:rsidR="005B38D6" w:rsidRPr="005B38D6" w:rsidRDefault="005B38D6" w:rsidP="005B38D6">
      <w:r w:rsidRPr="005B38D6">
        <w:t xml:space="preserve">0 1 2 3 4 5 6 7 8 9 </w:t>
      </w:r>
    </w:p>
    <w:p w14:paraId="45671B9C" w14:textId="77777777" w:rsidR="005B38D6" w:rsidRPr="005B38D6" w:rsidRDefault="005B38D6" w:rsidP="005B38D6">
      <w:r w:rsidRPr="005B38D6">
        <w:t xml:space="preserve">0 1 2 3 4 5 6 7 8 9 </w:t>
      </w:r>
    </w:p>
    <w:p w14:paraId="1F9B01A5" w14:textId="77777777" w:rsidR="005B38D6" w:rsidRPr="005B38D6" w:rsidRDefault="005B38D6" w:rsidP="005B38D6">
      <w:r w:rsidRPr="005B38D6">
        <w:t xml:space="preserve">0 1 2 3 4 5 6 7 8 9 </w:t>
      </w:r>
    </w:p>
    <w:p w14:paraId="189AE5D8" w14:textId="77777777" w:rsidR="005B38D6" w:rsidRPr="005B38D6" w:rsidRDefault="005B38D6" w:rsidP="005B38D6">
      <w:r w:rsidRPr="005B38D6">
        <w:t xml:space="preserve">0 1 2 3 4 5 6 7 8 9 </w:t>
      </w:r>
    </w:p>
    <w:p w14:paraId="09704D37" w14:textId="77777777" w:rsidR="005B38D6" w:rsidRPr="005B38D6" w:rsidRDefault="005B38D6" w:rsidP="005B38D6">
      <w:r w:rsidRPr="005B38D6">
        <w:t xml:space="preserve">0 1 2 3 4 5 6 7 8 9 </w:t>
      </w:r>
    </w:p>
    <w:p w14:paraId="344EDDDF" w14:textId="77777777" w:rsidR="005B38D6" w:rsidRPr="005B38D6" w:rsidRDefault="005B38D6" w:rsidP="005B38D6">
      <w:r w:rsidRPr="005B38D6">
        <w:t xml:space="preserve">0 1 2 3 4 5 6 7 8 9 </w:t>
      </w:r>
    </w:p>
    <w:p w14:paraId="50A271E7" w14:textId="77777777" w:rsidR="005B38D6" w:rsidRPr="005B38D6" w:rsidRDefault="005B38D6" w:rsidP="005B38D6">
      <w:r w:rsidRPr="005B38D6">
        <w:t xml:space="preserve">0 1 2 3 4 5 6 7 8 9 </w:t>
      </w:r>
    </w:p>
    <w:p w14:paraId="02F8861C" w14:textId="77777777" w:rsidR="005B38D6" w:rsidRPr="005B38D6" w:rsidRDefault="005B38D6" w:rsidP="005B38D6">
      <w:r w:rsidRPr="005B38D6">
        <w:t xml:space="preserve">0 1 2 3 4 5 6 7 8 9 </w:t>
      </w:r>
    </w:p>
    <w:p w14:paraId="133D95D3" w14:textId="77777777" w:rsidR="005B38D6" w:rsidRPr="005B38D6" w:rsidRDefault="005B38D6" w:rsidP="005B38D6">
      <w:r w:rsidRPr="005B38D6">
        <w:t xml:space="preserve">0 1 2 3 4 5 6 7 8 9 </w:t>
      </w:r>
    </w:p>
    <w:p w14:paraId="3CA9753B" w14:textId="77777777" w:rsidR="005B38D6" w:rsidRPr="005B38D6" w:rsidRDefault="005B38D6" w:rsidP="005B38D6">
      <w:r w:rsidRPr="005B38D6">
        <w:t>*** Reversed list ***</w:t>
      </w:r>
    </w:p>
    <w:p w14:paraId="4C031E0B" w14:textId="77777777" w:rsidR="005B38D6" w:rsidRPr="005B38D6" w:rsidRDefault="005B38D6" w:rsidP="005B38D6">
      <w:r w:rsidRPr="005B38D6">
        <w:t xml:space="preserve">9 8 7 6 5 4 3 2 1 0 </w:t>
      </w:r>
    </w:p>
    <w:p w14:paraId="2EA45C05" w14:textId="77777777" w:rsidR="005B38D6" w:rsidRPr="005B38D6" w:rsidRDefault="005B38D6" w:rsidP="005B38D6">
      <w:r w:rsidRPr="005B38D6">
        <w:t xml:space="preserve">8 9 7 6 5 4 3 2 1 0 </w:t>
      </w:r>
    </w:p>
    <w:p w14:paraId="726B055A" w14:textId="77777777" w:rsidR="005B38D6" w:rsidRPr="005B38D6" w:rsidRDefault="005B38D6" w:rsidP="005B38D6">
      <w:r w:rsidRPr="005B38D6">
        <w:t xml:space="preserve">7 8 9 6 5 4 3 2 1 0 </w:t>
      </w:r>
    </w:p>
    <w:p w14:paraId="0EB95039" w14:textId="77777777" w:rsidR="005B38D6" w:rsidRPr="005B38D6" w:rsidRDefault="005B38D6" w:rsidP="005B38D6">
      <w:r w:rsidRPr="005B38D6">
        <w:t xml:space="preserve">6 7 8 9 5 4 3 2 1 0 </w:t>
      </w:r>
    </w:p>
    <w:p w14:paraId="76475E5D" w14:textId="77777777" w:rsidR="005B38D6" w:rsidRPr="005B38D6" w:rsidRDefault="005B38D6" w:rsidP="005B38D6">
      <w:r w:rsidRPr="005B38D6">
        <w:t xml:space="preserve">5 6 7 8 9 4 3 2 1 0 </w:t>
      </w:r>
    </w:p>
    <w:p w14:paraId="2AFC16D0" w14:textId="77777777" w:rsidR="005B38D6" w:rsidRPr="005B38D6" w:rsidRDefault="005B38D6" w:rsidP="005B38D6">
      <w:r w:rsidRPr="005B38D6">
        <w:t xml:space="preserve">4 5 6 7 8 9 3 2 1 0 </w:t>
      </w:r>
    </w:p>
    <w:p w14:paraId="2403FB50" w14:textId="77777777" w:rsidR="005B38D6" w:rsidRPr="005B38D6" w:rsidRDefault="005B38D6" w:rsidP="005B38D6">
      <w:r w:rsidRPr="005B38D6">
        <w:t xml:space="preserve">3 4 5 6 7 8 9 2 1 0 </w:t>
      </w:r>
    </w:p>
    <w:p w14:paraId="47CCE60F" w14:textId="77777777" w:rsidR="005B38D6" w:rsidRPr="005B38D6" w:rsidRDefault="005B38D6" w:rsidP="005B38D6">
      <w:r w:rsidRPr="005B38D6">
        <w:t xml:space="preserve">2 3 4 5 6 7 8 9 1 0 </w:t>
      </w:r>
    </w:p>
    <w:p w14:paraId="1AA2978E" w14:textId="77777777" w:rsidR="005B38D6" w:rsidRPr="005B38D6" w:rsidRDefault="005B38D6" w:rsidP="005B38D6">
      <w:r w:rsidRPr="005B38D6">
        <w:t xml:space="preserve">1 2 3 4 5 6 7 8 9 0 </w:t>
      </w:r>
    </w:p>
    <w:p w14:paraId="6A9CEEB6" w14:textId="77777777" w:rsidR="005B38D6" w:rsidRPr="00697C82" w:rsidRDefault="00E35C3C" w:rsidP="00697C82">
      <w:pPr>
        <w:sectPr w:rsidR="005B38D6" w:rsidRPr="00697C82" w:rsidSect="00697C82">
          <w:type w:val="continuous"/>
          <w:pgSz w:w="11900" w:h="16840"/>
          <w:pgMar w:top="1417" w:right="1417" w:bottom="1417" w:left="1417" w:header="708" w:footer="708" w:gutter="0"/>
          <w:cols w:num="3" w:space="708"/>
          <w:docGrid w:linePitch="360"/>
        </w:sectPr>
      </w:pPr>
      <w:r>
        <w:t xml:space="preserve">0 1 2 3 4 5 6 7 8 </w:t>
      </w:r>
      <w:r w:rsidR="00914742">
        <w:t>9</w:t>
      </w:r>
    </w:p>
    <w:p w14:paraId="217EAAF0" w14:textId="77777777" w:rsidR="00697C82" w:rsidRDefault="00697C82" w:rsidP="00F11399">
      <w:pPr>
        <w:spacing w:line="360" w:lineRule="auto"/>
        <w:rPr>
          <w:sz w:val="28"/>
        </w:rPr>
        <w:sectPr w:rsidR="00697C82" w:rsidSect="00697C82">
          <w:type w:val="continuous"/>
          <w:pgSz w:w="11900" w:h="16840"/>
          <w:pgMar w:top="1417" w:right="1417" w:bottom="1417" w:left="1417" w:header="708" w:footer="708" w:gutter="0"/>
          <w:cols w:space="708"/>
          <w:docGrid w:linePitch="360"/>
        </w:sectPr>
      </w:pPr>
    </w:p>
    <w:p w14:paraId="13344A2A" w14:textId="7A5AAAD6" w:rsidR="005B38D6" w:rsidRPr="00E8373E" w:rsidRDefault="00745E35" w:rsidP="00F11399">
      <w:pPr>
        <w:spacing w:line="360" w:lineRule="auto"/>
      </w:pPr>
      <w:r>
        <w:t>Algoritmen oppfører seg på en forventet måte. Den har flere linjer der det ser ut som den ikke gjør noe som helst, men det som skjer er at den finner at det neste tallet er større enn det den er på og om den ikke er det så bytter den om tallene.</w:t>
      </w:r>
      <w:r w:rsidR="00914742">
        <w:t xml:space="preserve"> En god beskrivelse på dette er at den tar hvert enkelt tall og finner et som er større som den tar med seg videre og dytter de små tallene bak i køen (noe man ser tydelig på reversed list.</w:t>
      </w:r>
      <w:r>
        <w:t xml:space="preserve"> Det som er dumt med denne algoritmen er at man må gå gjen</w:t>
      </w:r>
      <w:r>
        <w:t>n</w:t>
      </w:r>
      <w:r>
        <w:t>om listen unødvendig mange ganger</w:t>
      </w:r>
      <w:r w:rsidR="003B03FE">
        <w:t>, og dette vises på resultatet spesielt når det blir mange elementer i lista.</w:t>
      </w:r>
    </w:p>
    <w:p w14:paraId="580DDE09" w14:textId="77777777" w:rsidR="00E35C3C" w:rsidRDefault="00E35C3C" w:rsidP="00F11399">
      <w:pPr>
        <w:spacing w:line="360" w:lineRule="auto"/>
        <w:rPr>
          <w:sz w:val="28"/>
        </w:rPr>
      </w:pPr>
    </w:p>
    <w:p w14:paraId="0358C45D" w14:textId="77777777" w:rsidR="00E8373E" w:rsidRDefault="00E8373E" w:rsidP="00F11399">
      <w:pPr>
        <w:spacing w:line="360" w:lineRule="auto"/>
        <w:rPr>
          <w:sz w:val="28"/>
        </w:rPr>
      </w:pPr>
    </w:p>
    <w:p w14:paraId="270BE2A0" w14:textId="77777777" w:rsidR="00A8445F" w:rsidRPr="00697C82" w:rsidRDefault="00A8445F" w:rsidP="00697C82">
      <w:pPr>
        <w:spacing w:line="360" w:lineRule="auto"/>
        <w:rPr>
          <w:sz w:val="28"/>
        </w:rPr>
        <w:sectPr w:rsidR="00A8445F" w:rsidRPr="00697C82" w:rsidSect="005B38D6">
          <w:type w:val="continuous"/>
          <w:pgSz w:w="11900" w:h="16840"/>
          <w:pgMar w:top="1417" w:right="1417" w:bottom="1417" w:left="1417" w:header="708" w:footer="708" w:gutter="0"/>
          <w:cols w:space="708"/>
          <w:docGrid w:linePitch="360"/>
        </w:sectPr>
      </w:pPr>
      <w:r>
        <w:rPr>
          <w:sz w:val="28"/>
        </w:rPr>
        <w:t>Mønster for selection-sort:</w:t>
      </w:r>
    </w:p>
    <w:p w14:paraId="0E01E86C" w14:textId="77777777" w:rsidR="00A8445F" w:rsidRPr="00A8445F" w:rsidRDefault="00A8445F" w:rsidP="00A8445F">
      <w:r w:rsidRPr="00A8445F">
        <w:t>*** Random list ***</w:t>
      </w:r>
    </w:p>
    <w:p w14:paraId="7A3E37F8" w14:textId="77777777" w:rsidR="00A8445F" w:rsidRPr="00A8445F" w:rsidRDefault="00A8445F" w:rsidP="00A8445F">
      <w:r w:rsidRPr="00A8445F">
        <w:t xml:space="preserve">6 2 8 6 5 3 6 4 4 7 </w:t>
      </w:r>
    </w:p>
    <w:p w14:paraId="3FF622E6" w14:textId="77777777" w:rsidR="00A8445F" w:rsidRPr="00A8445F" w:rsidRDefault="00A8445F" w:rsidP="00A8445F">
      <w:r w:rsidRPr="00A8445F">
        <w:t xml:space="preserve">2 6 8 6 5 3 6 4 4 7 </w:t>
      </w:r>
    </w:p>
    <w:p w14:paraId="60A5AA7E" w14:textId="77777777" w:rsidR="00A8445F" w:rsidRPr="00A8445F" w:rsidRDefault="00A8445F" w:rsidP="00A8445F">
      <w:r w:rsidRPr="00A8445F">
        <w:t xml:space="preserve">2 3 8 6 5 6 6 4 4 7 </w:t>
      </w:r>
    </w:p>
    <w:p w14:paraId="4E8A94EA" w14:textId="77777777" w:rsidR="00A8445F" w:rsidRPr="00A8445F" w:rsidRDefault="00A8445F" w:rsidP="00A8445F">
      <w:r w:rsidRPr="00A8445F">
        <w:t xml:space="preserve">2 3 4 6 5 6 6 8 4 7 </w:t>
      </w:r>
    </w:p>
    <w:p w14:paraId="357FB97D" w14:textId="77777777" w:rsidR="00A8445F" w:rsidRPr="00A8445F" w:rsidRDefault="00A8445F" w:rsidP="00A8445F">
      <w:r w:rsidRPr="00A8445F">
        <w:t xml:space="preserve">2 3 4 4 5 6 6 8 6 7 </w:t>
      </w:r>
    </w:p>
    <w:p w14:paraId="7FFBBA23" w14:textId="77777777" w:rsidR="00A8445F" w:rsidRPr="00A8445F" w:rsidRDefault="00A8445F" w:rsidP="00A8445F">
      <w:r w:rsidRPr="00A8445F">
        <w:t xml:space="preserve">2 3 4 4 5 6 6 8 6 7 </w:t>
      </w:r>
    </w:p>
    <w:p w14:paraId="7720C6B9" w14:textId="77777777" w:rsidR="00A8445F" w:rsidRPr="00A8445F" w:rsidRDefault="00A8445F" w:rsidP="00A8445F">
      <w:r w:rsidRPr="00A8445F">
        <w:t xml:space="preserve">2 3 4 4 5 6 6 8 6 7 </w:t>
      </w:r>
    </w:p>
    <w:p w14:paraId="3F74AAB5" w14:textId="77777777" w:rsidR="00A8445F" w:rsidRPr="00A8445F" w:rsidRDefault="00A8445F" w:rsidP="00A8445F">
      <w:r w:rsidRPr="00A8445F">
        <w:t xml:space="preserve">2 3 4 4 5 6 6 8 6 7 </w:t>
      </w:r>
    </w:p>
    <w:p w14:paraId="79C5B333" w14:textId="77777777" w:rsidR="00A8445F" w:rsidRPr="00A8445F" w:rsidRDefault="00A8445F" w:rsidP="00A8445F">
      <w:r w:rsidRPr="00A8445F">
        <w:t xml:space="preserve">2 3 4 4 5 6 6 6 8 7 </w:t>
      </w:r>
    </w:p>
    <w:p w14:paraId="30789660" w14:textId="77777777" w:rsidR="00A8445F" w:rsidRPr="00A8445F" w:rsidRDefault="00A8445F" w:rsidP="00A8445F">
      <w:r w:rsidRPr="00A8445F">
        <w:t>*** Sorted list ***</w:t>
      </w:r>
    </w:p>
    <w:p w14:paraId="1D2DBB9E" w14:textId="77777777" w:rsidR="00A8445F" w:rsidRPr="00A8445F" w:rsidRDefault="00A8445F" w:rsidP="00A8445F">
      <w:r w:rsidRPr="00A8445F">
        <w:t xml:space="preserve">0 1 2 3 4 5 6 7 8 9 </w:t>
      </w:r>
    </w:p>
    <w:p w14:paraId="7E834E99" w14:textId="77777777" w:rsidR="00A8445F" w:rsidRPr="00A8445F" w:rsidRDefault="00A8445F" w:rsidP="00A8445F">
      <w:r w:rsidRPr="00A8445F">
        <w:t xml:space="preserve">0 1 2 3 4 5 6 7 8 9 </w:t>
      </w:r>
    </w:p>
    <w:p w14:paraId="0E6B3840" w14:textId="77777777" w:rsidR="00A8445F" w:rsidRPr="00A8445F" w:rsidRDefault="00A8445F" w:rsidP="00A8445F">
      <w:r w:rsidRPr="00A8445F">
        <w:t xml:space="preserve">0 1 2 3 4 5 6 7 8 9 </w:t>
      </w:r>
    </w:p>
    <w:p w14:paraId="42599BAF" w14:textId="77777777" w:rsidR="00A8445F" w:rsidRPr="00A8445F" w:rsidRDefault="00A8445F" w:rsidP="00A8445F">
      <w:r w:rsidRPr="00A8445F">
        <w:t xml:space="preserve">0 1 2 3 4 5 6 7 8 9 </w:t>
      </w:r>
    </w:p>
    <w:p w14:paraId="02B65767" w14:textId="77777777" w:rsidR="00A8445F" w:rsidRPr="00A8445F" w:rsidRDefault="00A8445F" w:rsidP="00A8445F">
      <w:r w:rsidRPr="00A8445F">
        <w:t xml:space="preserve">0 1 2 3 4 5 6 7 8 9 </w:t>
      </w:r>
    </w:p>
    <w:p w14:paraId="2843C131" w14:textId="77777777" w:rsidR="00A8445F" w:rsidRPr="00A8445F" w:rsidRDefault="00A8445F" w:rsidP="00A8445F">
      <w:r w:rsidRPr="00A8445F">
        <w:t xml:space="preserve">0 1 2 3 4 5 6 7 8 9 </w:t>
      </w:r>
    </w:p>
    <w:p w14:paraId="4A57462D" w14:textId="77777777" w:rsidR="00A8445F" w:rsidRPr="00A8445F" w:rsidRDefault="00A8445F" w:rsidP="00A8445F">
      <w:r w:rsidRPr="00A8445F">
        <w:t xml:space="preserve">0 1 2 3 4 5 6 7 8 9 </w:t>
      </w:r>
    </w:p>
    <w:p w14:paraId="112C00DF" w14:textId="77777777" w:rsidR="00A8445F" w:rsidRPr="00A8445F" w:rsidRDefault="00A8445F" w:rsidP="00A8445F">
      <w:r w:rsidRPr="00A8445F">
        <w:t xml:space="preserve">0 1 2 3 4 5 6 7 8 9 </w:t>
      </w:r>
    </w:p>
    <w:p w14:paraId="602A1A4A" w14:textId="77777777" w:rsidR="00A8445F" w:rsidRPr="00A8445F" w:rsidRDefault="00A8445F" w:rsidP="00A8445F">
      <w:r w:rsidRPr="00A8445F">
        <w:t xml:space="preserve">0 1 2 3 4 5 6 7 8 9 </w:t>
      </w:r>
    </w:p>
    <w:p w14:paraId="4A3F7A53" w14:textId="77777777" w:rsidR="00A8445F" w:rsidRPr="00A8445F" w:rsidRDefault="00A8445F" w:rsidP="00A8445F">
      <w:r w:rsidRPr="00A8445F">
        <w:t>*** Reversed list ***</w:t>
      </w:r>
    </w:p>
    <w:p w14:paraId="00449C25" w14:textId="77777777" w:rsidR="00A8445F" w:rsidRPr="00A8445F" w:rsidRDefault="00A8445F" w:rsidP="00A8445F">
      <w:r w:rsidRPr="00A8445F">
        <w:t xml:space="preserve">9 8 7 6 5 4 3 2 1 0 </w:t>
      </w:r>
    </w:p>
    <w:p w14:paraId="6326F0AF" w14:textId="77777777" w:rsidR="00A8445F" w:rsidRPr="00A8445F" w:rsidRDefault="00A8445F" w:rsidP="00A8445F">
      <w:r w:rsidRPr="00A8445F">
        <w:t xml:space="preserve">0 8 7 6 5 4 3 2 1 9 </w:t>
      </w:r>
    </w:p>
    <w:p w14:paraId="67EC6116" w14:textId="77777777" w:rsidR="00A8445F" w:rsidRPr="00A8445F" w:rsidRDefault="00A8445F" w:rsidP="00A8445F">
      <w:r w:rsidRPr="00A8445F">
        <w:t xml:space="preserve">0 1 7 6 5 4 3 2 8 9 </w:t>
      </w:r>
    </w:p>
    <w:p w14:paraId="7255665A" w14:textId="77777777" w:rsidR="00A8445F" w:rsidRPr="00A8445F" w:rsidRDefault="00A8445F" w:rsidP="00A8445F">
      <w:r w:rsidRPr="00A8445F">
        <w:t xml:space="preserve">0 1 2 6 5 4 3 7 8 9 </w:t>
      </w:r>
    </w:p>
    <w:p w14:paraId="514470F9" w14:textId="77777777" w:rsidR="00A8445F" w:rsidRPr="00A8445F" w:rsidRDefault="00A8445F" w:rsidP="00A8445F">
      <w:r w:rsidRPr="00A8445F">
        <w:t xml:space="preserve">0 1 2 3 5 4 6 7 8 9 </w:t>
      </w:r>
    </w:p>
    <w:p w14:paraId="49AED80C" w14:textId="77777777" w:rsidR="00A8445F" w:rsidRPr="00A8445F" w:rsidRDefault="00A8445F" w:rsidP="00A8445F">
      <w:r w:rsidRPr="00A8445F">
        <w:t xml:space="preserve">0 1 2 3 4 5 6 7 8 9 </w:t>
      </w:r>
    </w:p>
    <w:p w14:paraId="53A32B29" w14:textId="77777777" w:rsidR="00A8445F" w:rsidRPr="00A8445F" w:rsidRDefault="00A8445F" w:rsidP="00A8445F">
      <w:r w:rsidRPr="00A8445F">
        <w:t xml:space="preserve">0 1 2 3 4 5 6 7 8 9 </w:t>
      </w:r>
    </w:p>
    <w:p w14:paraId="35BBA5D4" w14:textId="77777777" w:rsidR="00A8445F" w:rsidRPr="00A8445F" w:rsidRDefault="00A8445F" w:rsidP="00A8445F">
      <w:r w:rsidRPr="00A8445F">
        <w:t xml:space="preserve">0 1 2 3 4 5 6 7 8 9 </w:t>
      </w:r>
    </w:p>
    <w:p w14:paraId="7AD57900" w14:textId="77777777" w:rsidR="00697C82" w:rsidRDefault="00A8445F" w:rsidP="00697C82">
      <w:pPr>
        <w:sectPr w:rsidR="00697C82" w:rsidSect="00697C82">
          <w:type w:val="continuous"/>
          <w:pgSz w:w="11900" w:h="16840"/>
          <w:pgMar w:top="1417" w:right="1417" w:bottom="1417" w:left="1417" w:header="708" w:footer="708" w:gutter="0"/>
          <w:cols w:num="3" w:space="708"/>
          <w:docGrid w:linePitch="360"/>
        </w:sectPr>
      </w:pPr>
      <w:r w:rsidRPr="00A8445F">
        <w:t>0 1 2 3 4 5 6 7 8 9</w:t>
      </w:r>
    </w:p>
    <w:p w14:paraId="6A8FDDAC" w14:textId="77777777" w:rsidR="00697C82" w:rsidRDefault="00697C82" w:rsidP="00F11399">
      <w:pPr>
        <w:spacing w:line="360" w:lineRule="auto"/>
        <w:sectPr w:rsidR="00697C82" w:rsidSect="00697C82">
          <w:type w:val="continuous"/>
          <w:pgSz w:w="11900" w:h="16840"/>
          <w:pgMar w:top="1417" w:right="1417" w:bottom="1417" w:left="1417" w:header="708" w:footer="708" w:gutter="0"/>
          <w:cols w:space="708"/>
          <w:docGrid w:linePitch="360"/>
        </w:sectPr>
      </w:pPr>
    </w:p>
    <w:p w14:paraId="2C38063F" w14:textId="667D9444" w:rsidR="00914742" w:rsidRPr="00914742" w:rsidRDefault="00914742" w:rsidP="003B03FE">
      <w:pPr>
        <w:tabs>
          <w:tab w:val="left" w:pos="931"/>
        </w:tabs>
        <w:spacing w:line="360" w:lineRule="auto"/>
      </w:pPr>
      <w:r>
        <w:t xml:space="preserve">For selection-sort finner den </w:t>
      </w:r>
      <w:r w:rsidR="003B03FE">
        <w:t>for hver iterasjon det minste tallet og legger det i stigende rekkefølge. Dette fungerer spesielt godt på reversed list med tanke på at den bytter de minste tallene med de tallene som ligger på den plassen de skal på</w:t>
      </w:r>
      <w:r w:rsidR="003B03FE">
        <w:t>, som er de høyeste tallene,</w:t>
      </w:r>
      <w:r w:rsidR="003B03FE">
        <w:t xml:space="preserve"> og dermed blir listen korrekt ved få iterasjoner. </w:t>
      </w:r>
    </w:p>
    <w:p w14:paraId="7C5474E7" w14:textId="77777777" w:rsidR="00914742" w:rsidRDefault="00914742" w:rsidP="00697C82">
      <w:pPr>
        <w:tabs>
          <w:tab w:val="left" w:pos="931"/>
        </w:tabs>
        <w:rPr>
          <w:sz w:val="28"/>
        </w:rPr>
      </w:pPr>
    </w:p>
    <w:p w14:paraId="4F15AFD6" w14:textId="77777777" w:rsidR="00914742" w:rsidRDefault="00914742" w:rsidP="00697C82">
      <w:pPr>
        <w:tabs>
          <w:tab w:val="left" w:pos="931"/>
        </w:tabs>
        <w:rPr>
          <w:sz w:val="28"/>
        </w:rPr>
      </w:pPr>
    </w:p>
    <w:p w14:paraId="0E079091" w14:textId="77777777" w:rsidR="00697C82" w:rsidRDefault="00697C82" w:rsidP="00697C82">
      <w:pPr>
        <w:tabs>
          <w:tab w:val="left" w:pos="931"/>
        </w:tabs>
        <w:rPr>
          <w:sz w:val="28"/>
        </w:rPr>
        <w:sectPr w:rsidR="00697C82" w:rsidSect="00697C82">
          <w:type w:val="continuous"/>
          <w:pgSz w:w="11900" w:h="16840"/>
          <w:pgMar w:top="1417" w:right="1417" w:bottom="1417" w:left="1417" w:header="708" w:footer="708" w:gutter="0"/>
          <w:cols w:space="708"/>
          <w:docGrid w:linePitch="360"/>
        </w:sectPr>
      </w:pPr>
      <w:r>
        <w:rPr>
          <w:sz w:val="28"/>
        </w:rPr>
        <w:t>Mønster for bucket-sort:</w:t>
      </w:r>
    </w:p>
    <w:p w14:paraId="5341CCC3" w14:textId="77777777" w:rsidR="00697C82" w:rsidRDefault="00697C82" w:rsidP="00697C82">
      <w:pPr>
        <w:tabs>
          <w:tab w:val="left" w:pos="931"/>
        </w:tabs>
        <w:sectPr w:rsidR="00697C82" w:rsidSect="00697C82">
          <w:type w:val="continuous"/>
          <w:pgSz w:w="11900" w:h="16840"/>
          <w:pgMar w:top="1417" w:right="1417" w:bottom="1417" w:left="1417" w:header="708" w:footer="708" w:gutter="0"/>
          <w:cols w:num="3" w:space="708"/>
          <w:docGrid w:linePitch="360"/>
        </w:sectPr>
      </w:pPr>
    </w:p>
    <w:p w14:paraId="1E5936A0" w14:textId="77777777" w:rsidR="00AD7A20" w:rsidRDefault="00AD7A20" w:rsidP="00AD7A20">
      <w:r>
        <w:t>*** Random list ***</w:t>
      </w:r>
    </w:p>
    <w:p w14:paraId="5F914D2C" w14:textId="77777777" w:rsidR="00AD7A20" w:rsidRDefault="00AD7A20" w:rsidP="00AD7A20">
      <w:r>
        <w:t xml:space="preserve">0 8 8 1 3 6 0 7 5 6 </w:t>
      </w:r>
    </w:p>
    <w:p w14:paraId="644A81E6" w14:textId="77777777" w:rsidR="00AD7A20" w:rsidRDefault="00AD7A20" w:rsidP="00AD7A20">
      <w:r>
        <w:t xml:space="preserve">0 0 8 1 3 6 0 7 5 6 </w:t>
      </w:r>
    </w:p>
    <w:p w14:paraId="19664A7F" w14:textId="77777777" w:rsidR="00AD7A20" w:rsidRDefault="00AD7A20" w:rsidP="00AD7A20">
      <w:r>
        <w:t xml:space="preserve">0 0 1 1 3 6 0 7 5 6 </w:t>
      </w:r>
    </w:p>
    <w:p w14:paraId="044499DF" w14:textId="77777777" w:rsidR="00AD7A20" w:rsidRDefault="00AD7A20" w:rsidP="00AD7A20">
      <w:r>
        <w:t xml:space="preserve">0 0 1 1 3 6 0 7 5 6 </w:t>
      </w:r>
    </w:p>
    <w:p w14:paraId="56CFA82C" w14:textId="77777777" w:rsidR="00AD7A20" w:rsidRDefault="00AD7A20" w:rsidP="00AD7A20">
      <w:r>
        <w:t xml:space="preserve">0 0 1 3 3 6 0 7 5 6 </w:t>
      </w:r>
    </w:p>
    <w:p w14:paraId="7773879B" w14:textId="77777777" w:rsidR="00AD7A20" w:rsidRDefault="00AD7A20" w:rsidP="00AD7A20">
      <w:r>
        <w:t xml:space="preserve">0 0 1 3 3 6 0 7 5 6 </w:t>
      </w:r>
    </w:p>
    <w:p w14:paraId="26264D88" w14:textId="77777777" w:rsidR="00AD7A20" w:rsidRDefault="00AD7A20" w:rsidP="00AD7A20">
      <w:r>
        <w:t xml:space="preserve">0 0 1 3 5 6 0 7 5 6 </w:t>
      </w:r>
    </w:p>
    <w:p w14:paraId="26791693" w14:textId="77777777" w:rsidR="00AD7A20" w:rsidRDefault="00AD7A20" w:rsidP="00AD7A20">
      <w:r>
        <w:t xml:space="preserve">0 0 1 3 5 6 6 7 5 6 </w:t>
      </w:r>
    </w:p>
    <w:p w14:paraId="0E63D9C6" w14:textId="77777777" w:rsidR="00AD7A20" w:rsidRDefault="00AD7A20" w:rsidP="00AD7A20">
      <w:r>
        <w:t xml:space="preserve">0 0 1 3 5 6 6 7 5 6 </w:t>
      </w:r>
    </w:p>
    <w:p w14:paraId="27A648A3" w14:textId="77777777" w:rsidR="00AD7A20" w:rsidRDefault="00AD7A20" w:rsidP="00AD7A20">
      <w:r>
        <w:t xml:space="preserve">0 0 1 3 5 6 6 7 8 8 </w:t>
      </w:r>
    </w:p>
    <w:p w14:paraId="313D6889" w14:textId="77777777" w:rsidR="00AD7A20" w:rsidRDefault="00AD7A20" w:rsidP="00AD7A20">
      <w:r>
        <w:t xml:space="preserve">0 0 1 3 5 6 6 7 8 8 </w:t>
      </w:r>
    </w:p>
    <w:p w14:paraId="1BE02903" w14:textId="77777777" w:rsidR="00AD7A20" w:rsidRDefault="00AD7A20" w:rsidP="00AD7A20"/>
    <w:p w14:paraId="01921862" w14:textId="77777777" w:rsidR="00AD7A20" w:rsidRDefault="00AD7A20" w:rsidP="00AD7A20">
      <w:r>
        <w:t>*** Sorted list ***</w:t>
      </w:r>
    </w:p>
    <w:p w14:paraId="5CBE153B" w14:textId="77777777" w:rsidR="00AD7A20" w:rsidRDefault="00AD7A20" w:rsidP="00AD7A20">
      <w:r>
        <w:t xml:space="preserve">0 1 2 3 4 5 6 7 8 9 </w:t>
      </w:r>
    </w:p>
    <w:p w14:paraId="03416A08" w14:textId="77777777" w:rsidR="00AD7A20" w:rsidRDefault="00AD7A20" w:rsidP="00AD7A20">
      <w:r>
        <w:t xml:space="preserve">0 1 2 3 4 5 6 7 8 9 </w:t>
      </w:r>
    </w:p>
    <w:p w14:paraId="7F8D5B91" w14:textId="77777777" w:rsidR="00AD7A20" w:rsidRDefault="00AD7A20" w:rsidP="00AD7A20">
      <w:r>
        <w:t xml:space="preserve">0 1 2 3 4 5 6 7 8 9 </w:t>
      </w:r>
    </w:p>
    <w:p w14:paraId="6CFEBF63" w14:textId="77777777" w:rsidR="00AD7A20" w:rsidRDefault="00AD7A20" w:rsidP="00AD7A20">
      <w:r>
        <w:t xml:space="preserve">0 1 2 3 4 5 6 7 8 9 </w:t>
      </w:r>
    </w:p>
    <w:p w14:paraId="04013786" w14:textId="77777777" w:rsidR="00AD7A20" w:rsidRDefault="00AD7A20" w:rsidP="00AD7A20">
      <w:r>
        <w:t xml:space="preserve">0 1 2 3 4 5 6 7 8 9 </w:t>
      </w:r>
    </w:p>
    <w:p w14:paraId="3DBBBB37" w14:textId="77777777" w:rsidR="00AD7A20" w:rsidRDefault="00AD7A20" w:rsidP="00AD7A20">
      <w:r>
        <w:t xml:space="preserve">0 1 2 3 4 5 6 7 8 9 </w:t>
      </w:r>
    </w:p>
    <w:p w14:paraId="6609F4E9" w14:textId="77777777" w:rsidR="00AD7A20" w:rsidRDefault="00AD7A20" w:rsidP="00AD7A20">
      <w:r>
        <w:t xml:space="preserve">0 1 2 3 4 5 6 7 8 9 </w:t>
      </w:r>
    </w:p>
    <w:p w14:paraId="270576DF" w14:textId="77777777" w:rsidR="00AD7A20" w:rsidRDefault="00AD7A20" w:rsidP="00AD7A20">
      <w:r>
        <w:t xml:space="preserve">0 1 2 3 4 5 6 7 8 9 </w:t>
      </w:r>
    </w:p>
    <w:p w14:paraId="17AE15E4" w14:textId="77777777" w:rsidR="00AD7A20" w:rsidRDefault="00AD7A20" w:rsidP="00AD7A20">
      <w:r>
        <w:t xml:space="preserve">0 1 2 3 4 5 6 7 8 9 </w:t>
      </w:r>
    </w:p>
    <w:p w14:paraId="0C8A8D3E" w14:textId="77777777" w:rsidR="00AD7A20" w:rsidRDefault="00AD7A20" w:rsidP="00AD7A20">
      <w:r>
        <w:t xml:space="preserve">0 1 2 3 4 5 6 7 8 9 </w:t>
      </w:r>
    </w:p>
    <w:p w14:paraId="3A594CF4" w14:textId="77777777" w:rsidR="00AD7A20" w:rsidRDefault="00AD7A20" w:rsidP="00AD7A20">
      <w:r>
        <w:t xml:space="preserve">0 1 2 3 4 5 6 7 8 9 </w:t>
      </w:r>
    </w:p>
    <w:p w14:paraId="0EEA06C8" w14:textId="77777777" w:rsidR="00AD7A20" w:rsidRDefault="00AD7A20" w:rsidP="00AD7A20"/>
    <w:p w14:paraId="4312EDD7" w14:textId="77777777" w:rsidR="00AD7A20" w:rsidRDefault="00AD7A20" w:rsidP="00AD7A20">
      <w:r>
        <w:t>*** Reversed list ***</w:t>
      </w:r>
    </w:p>
    <w:p w14:paraId="483B1A03" w14:textId="77777777" w:rsidR="00AD7A20" w:rsidRDefault="00AD7A20" w:rsidP="00AD7A20">
      <w:r>
        <w:t xml:space="preserve">9 8 7 6 5 4 3 2 1 0 </w:t>
      </w:r>
    </w:p>
    <w:p w14:paraId="1E61B4D1" w14:textId="77777777" w:rsidR="00AD7A20" w:rsidRDefault="00AD7A20" w:rsidP="00AD7A20">
      <w:r>
        <w:t xml:space="preserve">0 8 7 6 5 4 3 2 1 0 </w:t>
      </w:r>
    </w:p>
    <w:p w14:paraId="25627398" w14:textId="77777777" w:rsidR="00AD7A20" w:rsidRDefault="00AD7A20" w:rsidP="00AD7A20">
      <w:r>
        <w:t xml:space="preserve">0 1 7 6 5 4 3 2 1 0 </w:t>
      </w:r>
    </w:p>
    <w:p w14:paraId="4CF95480" w14:textId="77777777" w:rsidR="00AD7A20" w:rsidRDefault="00AD7A20" w:rsidP="00AD7A20">
      <w:r>
        <w:t xml:space="preserve">0 1 2 6 5 4 3 2 1 0 </w:t>
      </w:r>
    </w:p>
    <w:p w14:paraId="142B9AE1" w14:textId="77777777" w:rsidR="00AD7A20" w:rsidRDefault="00AD7A20" w:rsidP="00AD7A20">
      <w:r>
        <w:t xml:space="preserve">0 1 2 3 5 4 3 2 1 0 </w:t>
      </w:r>
    </w:p>
    <w:p w14:paraId="67E15E30" w14:textId="77777777" w:rsidR="00AD7A20" w:rsidRDefault="00AD7A20" w:rsidP="00AD7A20">
      <w:r>
        <w:t xml:space="preserve">0 1 2 3 4 4 3 2 1 0 </w:t>
      </w:r>
    </w:p>
    <w:p w14:paraId="4BE736F8" w14:textId="77777777" w:rsidR="00AD7A20" w:rsidRDefault="00AD7A20" w:rsidP="00AD7A20">
      <w:r>
        <w:t xml:space="preserve">0 1 2 3 4 5 3 2 1 0 </w:t>
      </w:r>
    </w:p>
    <w:p w14:paraId="0034B8A4" w14:textId="77777777" w:rsidR="00AD7A20" w:rsidRDefault="00AD7A20" w:rsidP="00AD7A20">
      <w:r>
        <w:t xml:space="preserve">0 1 2 3 4 5 6 2 1 0 </w:t>
      </w:r>
    </w:p>
    <w:p w14:paraId="019C1851" w14:textId="77777777" w:rsidR="00AD7A20" w:rsidRDefault="00AD7A20" w:rsidP="00AD7A20">
      <w:r>
        <w:t xml:space="preserve">0 1 2 3 4 5 6 7 1 0 </w:t>
      </w:r>
    </w:p>
    <w:p w14:paraId="5C5D7966" w14:textId="77777777" w:rsidR="00AD7A20" w:rsidRDefault="00AD7A20" w:rsidP="00AD7A20">
      <w:r>
        <w:t xml:space="preserve">0 1 2 3 4 5 6 7 8 0 </w:t>
      </w:r>
    </w:p>
    <w:p w14:paraId="09071915" w14:textId="77777777" w:rsidR="00697C82" w:rsidRDefault="00AD7A20" w:rsidP="00AD7A20">
      <w:pPr>
        <w:sectPr w:rsidR="00697C82" w:rsidSect="00697C82">
          <w:type w:val="continuous"/>
          <w:pgSz w:w="11900" w:h="16840"/>
          <w:pgMar w:top="1417" w:right="1417" w:bottom="1417" w:left="1417" w:header="708" w:footer="708" w:gutter="0"/>
          <w:cols w:num="3" w:space="708"/>
          <w:docGrid w:linePitch="360"/>
        </w:sectPr>
      </w:pPr>
      <w:r>
        <w:t xml:space="preserve">0 </w:t>
      </w:r>
      <w:r w:rsidR="00B83290">
        <w:t>1 2 3 4 5 6 7 8 9</w:t>
      </w:r>
    </w:p>
    <w:p w14:paraId="7059FD50" w14:textId="77777777" w:rsidR="00697C82" w:rsidRDefault="00697C82" w:rsidP="00F11399">
      <w:pPr>
        <w:spacing w:line="360" w:lineRule="auto"/>
        <w:sectPr w:rsidR="00697C82" w:rsidSect="00A8445F">
          <w:type w:val="continuous"/>
          <w:pgSz w:w="11900" w:h="16840"/>
          <w:pgMar w:top="1417" w:right="1417" w:bottom="1417" w:left="1417" w:header="708" w:footer="708" w:gutter="0"/>
          <w:cols w:space="708"/>
          <w:docGrid w:linePitch="360"/>
        </w:sectPr>
      </w:pPr>
    </w:p>
    <w:p w14:paraId="4757D93A" w14:textId="74E830DE" w:rsidR="00BD705E" w:rsidRDefault="00B83290" w:rsidP="00BD705E">
      <w:pPr>
        <w:spacing w:line="360" w:lineRule="auto"/>
      </w:pPr>
      <w:r>
        <w:t xml:space="preserve">I bucket-sort </w:t>
      </w:r>
      <w:r w:rsidR="00EC32CD">
        <w:t>lager jeg bucket</w:t>
      </w:r>
      <w:r w:rsidR="00DE5EA2">
        <w:t>s</w:t>
      </w:r>
      <w:r w:rsidR="00082A22">
        <w:t xml:space="preserve"> med masse 0 tall. </w:t>
      </w:r>
      <w:r w:rsidR="00EC32CD">
        <w:t>Finner de riktig index til alle tall for at de skal bli sortert riktig. Bytter ut alle tall fra array med de</w:t>
      </w:r>
      <w:r w:rsidR="006B7156">
        <w:t xml:space="preserve">n riktige rekkefølgen i bucket. Litt vanskelig å forstå hva som skjer </w:t>
      </w:r>
      <w:r w:rsidR="00A57AE0">
        <w:t>bare ved å se på printen, men</w:t>
      </w:r>
      <w:r w:rsidR="00D70BA8">
        <w:t xml:space="preserve"> for hver iterasjon så legger den</w:t>
      </w:r>
      <w:r w:rsidR="00BE63E6">
        <w:t xml:space="preserve"> til tall som tilhører den </w:t>
      </w:r>
      <w:r w:rsidR="00D70BA8">
        <w:t>gruppen med tall i sortert rekkefølge. Man kan se</w:t>
      </w:r>
      <w:r w:rsidR="004907D3">
        <w:t>, spesielt i reversed list,</w:t>
      </w:r>
      <w:r w:rsidR="00D70BA8">
        <w:t xml:space="preserve"> at den jobber seg fra starten i arrayen og utover til alt er sortert. Problemet er hvis en av tallene har en verdi større enn lengden til listen, og det kunne vært lurt å ha maks antall tall som en parameter i metoden for å forsikre om at det ikke blir feil.</w:t>
      </w:r>
    </w:p>
    <w:p w14:paraId="103566F5" w14:textId="77777777" w:rsidR="00B83290" w:rsidRDefault="00B83290" w:rsidP="00BD705E">
      <w:pPr>
        <w:spacing w:line="360" w:lineRule="auto"/>
      </w:pPr>
    </w:p>
    <w:p w14:paraId="6BBB7328" w14:textId="77777777" w:rsidR="00B83290" w:rsidRPr="00BD705E" w:rsidRDefault="00B83290" w:rsidP="00BD705E">
      <w:pPr>
        <w:spacing w:line="360" w:lineRule="auto"/>
      </w:pPr>
    </w:p>
    <w:p w14:paraId="113DC18A" w14:textId="77777777" w:rsidR="007A25EF" w:rsidRPr="00697C82" w:rsidRDefault="00697C82" w:rsidP="00F11399">
      <w:pPr>
        <w:spacing w:line="360" w:lineRule="auto"/>
        <w:rPr>
          <w:sz w:val="28"/>
        </w:rPr>
      </w:pPr>
      <w:r>
        <w:rPr>
          <w:sz w:val="28"/>
        </w:rPr>
        <w:t>Mønster for quick-sort:</w:t>
      </w:r>
    </w:p>
    <w:p w14:paraId="0936964A" w14:textId="77777777" w:rsidR="000E55A5" w:rsidRDefault="000E55A5" w:rsidP="00E51152">
      <w:pPr>
        <w:sectPr w:rsidR="000E55A5" w:rsidSect="00A8445F">
          <w:type w:val="continuous"/>
          <w:pgSz w:w="11900" w:h="16840"/>
          <w:pgMar w:top="1417" w:right="1417" w:bottom="1417" w:left="1417" w:header="708" w:footer="708" w:gutter="0"/>
          <w:cols w:space="708"/>
          <w:docGrid w:linePitch="360"/>
        </w:sectPr>
      </w:pPr>
    </w:p>
    <w:p w14:paraId="0E304F7B" w14:textId="77777777" w:rsidR="000E55A5" w:rsidRDefault="000E55A5" w:rsidP="000E55A5">
      <w:r>
        <w:t>*** Random list ***</w:t>
      </w:r>
    </w:p>
    <w:p w14:paraId="6E65D6CE" w14:textId="77777777" w:rsidR="000E55A5" w:rsidRDefault="000E55A5" w:rsidP="000E55A5">
      <w:r>
        <w:t xml:space="preserve">5 3 2 2 8 9 6 6 5 7 </w:t>
      </w:r>
    </w:p>
    <w:p w14:paraId="53EE94B8" w14:textId="77777777" w:rsidR="000E55A5" w:rsidRDefault="000E55A5" w:rsidP="000E55A5">
      <w:r>
        <w:t xml:space="preserve">2 3 2 5 8 9 6 6 5 7 </w:t>
      </w:r>
    </w:p>
    <w:p w14:paraId="02CC48AA" w14:textId="77777777" w:rsidR="000E55A5" w:rsidRDefault="000E55A5" w:rsidP="000E55A5">
      <w:r>
        <w:t xml:space="preserve">2 3 2 5 8 9 6 6 5 7 </w:t>
      </w:r>
    </w:p>
    <w:p w14:paraId="720C51DC" w14:textId="77777777" w:rsidR="000E55A5" w:rsidRDefault="000E55A5" w:rsidP="000E55A5">
      <w:r>
        <w:t xml:space="preserve">2 2 3 5 8 6 6 5 7 9 </w:t>
      </w:r>
    </w:p>
    <w:p w14:paraId="5DAD564A" w14:textId="77777777" w:rsidR="000E55A5" w:rsidRDefault="000E55A5" w:rsidP="000E55A5">
      <w:r>
        <w:t xml:space="preserve">2 2 3 5 7 6 6 5 8 9 </w:t>
      </w:r>
    </w:p>
    <w:p w14:paraId="5DD43EE8" w14:textId="77777777" w:rsidR="000E55A5" w:rsidRDefault="000E55A5" w:rsidP="000E55A5">
      <w:r>
        <w:t xml:space="preserve">2 2 3 5 5 6 6 7 8 9 </w:t>
      </w:r>
    </w:p>
    <w:p w14:paraId="327E24F2" w14:textId="77777777" w:rsidR="000E55A5" w:rsidRDefault="000E55A5" w:rsidP="000E55A5">
      <w:r>
        <w:t xml:space="preserve">2 2 3 5 5 6 6 7 8 9 </w:t>
      </w:r>
    </w:p>
    <w:p w14:paraId="2C5C2983" w14:textId="77777777" w:rsidR="000E55A5" w:rsidRDefault="000E55A5" w:rsidP="000E55A5">
      <w:r>
        <w:t xml:space="preserve">2 2 3 5 5 6 6 7 8 9 </w:t>
      </w:r>
    </w:p>
    <w:p w14:paraId="66B15902" w14:textId="77777777" w:rsidR="000E55A5" w:rsidRDefault="000E55A5" w:rsidP="000E55A5"/>
    <w:p w14:paraId="3CB09A70" w14:textId="77777777" w:rsidR="000E55A5" w:rsidRDefault="000E55A5" w:rsidP="000E55A5"/>
    <w:p w14:paraId="5E218610" w14:textId="77777777" w:rsidR="000E55A5" w:rsidRDefault="000E55A5" w:rsidP="000E55A5"/>
    <w:p w14:paraId="472109AD" w14:textId="77777777" w:rsidR="000E55A5" w:rsidRDefault="000E55A5" w:rsidP="000E55A5">
      <w:r>
        <w:t>*** Sorted list ***</w:t>
      </w:r>
    </w:p>
    <w:p w14:paraId="597D00F9" w14:textId="77777777" w:rsidR="000E55A5" w:rsidRDefault="000E55A5" w:rsidP="000E55A5">
      <w:r>
        <w:t xml:space="preserve">0 1 2 3 4 5 6 7 8 9 </w:t>
      </w:r>
    </w:p>
    <w:p w14:paraId="2B9B231B" w14:textId="77777777" w:rsidR="000E55A5" w:rsidRDefault="000E55A5" w:rsidP="000E55A5">
      <w:r>
        <w:t xml:space="preserve">0 1 2 3 4 5 6 7 8 9 </w:t>
      </w:r>
    </w:p>
    <w:p w14:paraId="799E83B1" w14:textId="77777777" w:rsidR="000E55A5" w:rsidRDefault="000E55A5" w:rsidP="000E55A5">
      <w:r>
        <w:t xml:space="preserve">0 1 2 3 4 5 6 7 8 9 </w:t>
      </w:r>
    </w:p>
    <w:p w14:paraId="512F290B" w14:textId="77777777" w:rsidR="000E55A5" w:rsidRDefault="000E55A5" w:rsidP="000E55A5">
      <w:r>
        <w:t xml:space="preserve">0 1 2 3 4 5 6 7 8 9 </w:t>
      </w:r>
    </w:p>
    <w:p w14:paraId="19465BB2" w14:textId="77777777" w:rsidR="000E55A5" w:rsidRDefault="000E55A5" w:rsidP="000E55A5">
      <w:r>
        <w:t xml:space="preserve">0 1 2 3 4 5 6 7 8 9 </w:t>
      </w:r>
    </w:p>
    <w:p w14:paraId="3B388731" w14:textId="77777777" w:rsidR="000E55A5" w:rsidRDefault="000E55A5" w:rsidP="000E55A5">
      <w:r>
        <w:t xml:space="preserve">0 1 2 3 4 5 6 7 8 9 </w:t>
      </w:r>
    </w:p>
    <w:p w14:paraId="02A7403E" w14:textId="77777777" w:rsidR="000E55A5" w:rsidRDefault="000E55A5" w:rsidP="000E55A5">
      <w:r>
        <w:t xml:space="preserve">0 1 2 3 4 5 6 7 8 9 </w:t>
      </w:r>
    </w:p>
    <w:p w14:paraId="65582B0A" w14:textId="77777777" w:rsidR="000E55A5" w:rsidRDefault="000E55A5" w:rsidP="000E55A5">
      <w:r>
        <w:t xml:space="preserve">0 1 2 3 4 5 6 7 8 9 </w:t>
      </w:r>
    </w:p>
    <w:p w14:paraId="02781866" w14:textId="77777777" w:rsidR="000E55A5" w:rsidRDefault="000E55A5" w:rsidP="000E55A5">
      <w:r>
        <w:t xml:space="preserve">0 1 2 3 4 5 6 7 8 9 </w:t>
      </w:r>
    </w:p>
    <w:p w14:paraId="544CAB8A" w14:textId="77777777" w:rsidR="000E55A5" w:rsidRDefault="000E55A5" w:rsidP="000E55A5">
      <w:r>
        <w:t xml:space="preserve">0 1 2 3 4 5 6 7 8 9 </w:t>
      </w:r>
    </w:p>
    <w:p w14:paraId="1C5DA69A" w14:textId="77777777" w:rsidR="000E55A5" w:rsidRDefault="000E55A5" w:rsidP="000E55A5"/>
    <w:p w14:paraId="4FCD27C7" w14:textId="77777777" w:rsidR="000E55A5" w:rsidRDefault="000E55A5" w:rsidP="000E55A5">
      <w:r>
        <w:t>*** Reversed list ***</w:t>
      </w:r>
    </w:p>
    <w:p w14:paraId="0C7BE23A" w14:textId="77777777" w:rsidR="000E55A5" w:rsidRDefault="000E55A5" w:rsidP="000E55A5">
      <w:r>
        <w:t xml:space="preserve">9 8 7 6 5 4 3 2 1 0 </w:t>
      </w:r>
    </w:p>
    <w:p w14:paraId="07A271E3" w14:textId="77777777" w:rsidR="000E55A5" w:rsidRDefault="000E55A5" w:rsidP="000E55A5">
      <w:r>
        <w:t xml:space="preserve">0 8 7 6 5 4 3 2 1 9 </w:t>
      </w:r>
    </w:p>
    <w:p w14:paraId="7DF7C862" w14:textId="77777777" w:rsidR="000E55A5" w:rsidRDefault="000E55A5" w:rsidP="000E55A5">
      <w:r>
        <w:t xml:space="preserve">0 8 7 6 5 4 3 2 1 9 </w:t>
      </w:r>
    </w:p>
    <w:p w14:paraId="25CF5D47" w14:textId="77777777" w:rsidR="000E55A5" w:rsidRDefault="000E55A5" w:rsidP="000E55A5">
      <w:r>
        <w:t xml:space="preserve">0 1 7 6 5 4 3 2 8 9 </w:t>
      </w:r>
    </w:p>
    <w:p w14:paraId="1F3A2212" w14:textId="77777777" w:rsidR="000E55A5" w:rsidRDefault="000E55A5" w:rsidP="000E55A5">
      <w:r>
        <w:t xml:space="preserve">0 1 7 6 5 4 3 2 8 9 </w:t>
      </w:r>
    </w:p>
    <w:p w14:paraId="1439C5A3" w14:textId="77777777" w:rsidR="000E55A5" w:rsidRDefault="000E55A5" w:rsidP="000E55A5">
      <w:r>
        <w:t xml:space="preserve">0 1 2 6 5 4 3 7 8 9 </w:t>
      </w:r>
    </w:p>
    <w:p w14:paraId="075FC16E" w14:textId="77777777" w:rsidR="000E55A5" w:rsidRDefault="000E55A5" w:rsidP="000E55A5">
      <w:r>
        <w:t xml:space="preserve">0 1 2 6 5 4 3 7 8 9 </w:t>
      </w:r>
    </w:p>
    <w:p w14:paraId="7F8C49D0" w14:textId="77777777" w:rsidR="000E55A5" w:rsidRDefault="000E55A5" w:rsidP="000E55A5">
      <w:r>
        <w:t xml:space="preserve">0 1 2 3 5 4 6 7 8 9 </w:t>
      </w:r>
    </w:p>
    <w:p w14:paraId="43F89AE3" w14:textId="77777777" w:rsidR="000E55A5" w:rsidRDefault="000E55A5" w:rsidP="000E55A5">
      <w:r>
        <w:t xml:space="preserve">0 1 2 3 5 4 6 7 8 9 </w:t>
      </w:r>
    </w:p>
    <w:p w14:paraId="335AC6B7" w14:textId="77777777" w:rsidR="000E55A5" w:rsidRDefault="000E55A5" w:rsidP="000E55A5">
      <w:pPr>
        <w:sectPr w:rsidR="000E55A5" w:rsidSect="000E55A5">
          <w:type w:val="continuous"/>
          <w:pgSz w:w="11900" w:h="16840"/>
          <w:pgMar w:top="1417" w:right="1417" w:bottom="1417" w:left="1417" w:header="708" w:footer="708" w:gutter="0"/>
          <w:cols w:num="3" w:space="708"/>
          <w:docGrid w:linePitch="360"/>
        </w:sectPr>
      </w:pPr>
      <w:r>
        <w:t>0 1 2 3 4 5 6 7 8 9</w:t>
      </w:r>
    </w:p>
    <w:p w14:paraId="3C862290" w14:textId="08F73C2A" w:rsidR="00A8445F" w:rsidRPr="00D70BA8" w:rsidRDefault="00D70BA8" w:rsidP="00BD705E">
      <w:pPr>
        <w:spacing w:line="360" w:lineRule="auto"/>
      </w:pPr>
      <w:r>
        <w:t xml:space="preserve">Man kan se tydelig på reversed list at jeg har valgt pivot som første element. Alle tallene som er mindre enn 9 har blitt lagt på venstre side av tallet. Dette gjør at </w:t>
      </w:r>
      <w:r w:rsidR="004907D3">
        <w:t>”</w:t>
      </w:r>
      <w:r>
        <w:t>listene</w:t>
      </w:r>
      <w:r w:rsidR="004907D3">
        <w:t>”</w:t>
      </w:r>
      <w:r>
        <w:t xml:space="preserve"> blir skjevt fordelt og det vil ta mye lenger tid enn om jeg hadde valgt et tall </w:t>
      </w:r>
      <w:r w:rsidR="004907D3">
        <w:t>i midten(4 eller 5) og fått ca. like mange tall på hver side. Implementasjonen er uansett ganske rask når det er få tall i listen sånn som her. Den tar det største elementet og bytter det med det minste og fortsetter med det innover listen til den har blitt sortert.</w:t>
      </w:r>
    </w:p>
    <w:p w14:paraId="41C14BCA" w14:textId="77777777" w:rsidR="00670CB8" w:rsidRDefault="00670CB8" w:rsidP="00670CB8">
      <w:pPr>
        <w:rPr>
          <w:sz w:val="28"/>
        </w:rPr>
      </w:pPr>
    </w:p>
    <w:p w14:paraId="01C5644E" w14:textId="77777777" w:rsidR="00670CB8" w:rsidRDefault="00670CB8" w:rsidP="00BD705E">
      <w:pPr>
        <w:spacing w:line="360" w:lineRule="auto"/>
        <w:rPr>
          <w:sz w:val="28"/>
        </w:rPr>
      </w:pPr>
    </w:p>
    <w:p w14:paraId="3822C50E" w14:textId="77777777" w:rsidR="00D70BA8" w:rsidRDefault="00D70BA8" w:rsidP="00BD705E">
      <w:pPr>
        <w:spacing w:line="360" w:lineRule="auto"/>
        <w:rPr>
          <w:sz w:val="28"/>
        </w:rPr>
      </w:pPr>
    </w:p>
    <w:p w14:paraId="135FEE77" w14:textId="77777777" w:rsidR="004907D3" w:rsidRDefault="004907D3" w:rsidP="00BD705E">
      <w:pPr>
        <w:spacing w:line="360" w:lineRule="auto"/>
        <w:rPr>
          <w:sz w:val="28"/>
        </w:rPr>
      </w:pPr>
    </w:p>
    <w:p w14:paraId="624C1110" w14:textId="77777777" w:rsidR="004907D3" w:rsidRDefault="004907D3" w:rsidP="00BD705E">
      <w:pPr>
        <w:spacing w:line="360" w:lineRule="auto"/>
        <w:rPr>
          <w:sz w:val="28"/>
        </w:rPr>
      </w:pPr>
    </w:p>
    <w:p w14:paraId="1B3777BE" w14:textId="77777777" w:rsidR="004907D3" w:rsidRDefault="004907D3" w:rsidP="00BD705E">
      <w:pPr>
        <w:spacing w:line="360" w:lineRule="auto"/>
        <w:rPr>
          <w:sz w:val="28"/>
        </w:rPr>
      </w:pPr>
    </w:p>
    <w:p w14:paraId="39F98133" w14:textId="77777777" w:rsidR="004907D3" w:rsidRDefault="004907D3" w:rsidP="00BD705E">
      <w:pPr>
        <w:spacing w:line="360" w:lineRule="auto"/>
        <w:rPr>
          <w:sz w:val="28"/>
        </w:rPr>
      </w:pPr>
    </w:p>
    <w:p w14:paraId="33DE5ED0" w14:textId="77777777" w:rsidR="004907D3" w:rsidRDefault="004907D3" w:rsidP="00BD705E">
      <w:pPr>
        <w:spacing w:line="360" w:lineRule="auto"/>
        <w:rPr>
          <w:sz w:val="28"/>
        </w:rPr>
      </w:pPr>
    </w:p>
    <w:p w14:paraId="26D03F9D" w14:textId="77777777" w:rsidR="00D70BA8" w:rsidRDefault="00D70BA8" w:rsidP="00BD705E">
      <w:pPr>
        <w:spacing w:line="360" w:lineRule="auto"/>
        <w:rPr>
          <w:sz w:val="28"/>
        </w:rPr>
      </w:pPr>
    </w:p>
    <w:p w14:paraId="00E8BE1E" w14:textId="77777777" w:rsidR="00BA791C" w:rsidRPr="007A25EF" w:rsidRDefault="00F11399" w:rsidP="00BA791C">
      <w:pPr>
        <w:spacing w:line="360" w:lineRule="auto"/>
        <w:jc w:val="center"/>
        <w:rPr>
          <w:sz w:val="28"/>
        </w:rPr>
      </w:pPr>
      <w:r w:rsidRPr="007A25EF">
        <w:rPr>
          <w:sz w:val="28"/>
        </w:rPr>
        <w:t>Test-resultater</w:t>
      </w:r>
    </w:p>
    <w:p w14:paraId="7BD2232B" w14:textId="77777777" w:rsidR="00BA791C" w:rsidRDefault="00BD705E" w:rsidP="00BA791C">
      <w:pPr>
        <w:spacing w:line="360" w:lineRule="auto"/>
        <w:jc w:val="center"/>
      </w:pPr>
      <w:r>
        <w:rPr>
          <w:noProof/>
          <w:lang w:eastAsia="nb-NO"/>
        </w:rPr>
        <w:drawing>
          <wp:inline distT="0" distB="0" distL="0" distR="0" wp14:anchorId="28776F35" wp14:editId="08F2157B">
            <wp:extent cx="5754370" cy="3870325"/>
            <wp:effectExtent l="0" t="0" r="11430" b="0"/>
            <wp:docPr id="12" name="Bilde 12" descr="/Users/Gyenoo/Desktop/Skjermbilde 2018-10-31 kl. 16.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yenoo/Desktop/Skjermbilde 2018-10-31 kl. 16.47.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870325"/>
                    </a:xfrm>
                    <a:prstGeom prst="rect">
                      <a:avLst/>
                    </a:prstGeom>
                    <a:noFill/>
                    <a:ln>
                      <a:noFill/>
                    </a:ln>
                  </pic:spPr>
                </pic:pic>
              </a:graphicData>
            </a:graphic>
          </wp:inline>
        </w:drawing>
      </w:r>
    </w:p>
    <w:p w14:paraId="479C1126" w14:textId="77777777" w:rsidR="00BA791C" w:rsidRPr="00BA791C" w:rsidRDefault="00BA791C" w:rsidP="00BA791C">
      <w:pPr>
        <w:spacing w:line="360" w:lineRule="auto"/>
        <w:jc w:val="center"/>
        <w:rPr>
          <w:sz w:val="21"/>
        </w:rPr>
      </w:pPr>
      <w:r>
        <w:rPr>
          <w:sz w:val="21"/>
        </w:rPr>
        <w:t>(Måleenhet i millisekunder)</w:t>
      </w:r>
    </w:p>
    <w:p w14:paraId="50D4380C" w14:textId="77777777" w:rsidR="00F11399" w:rsidRPr="007A25EF" w:rsidRDefault="00F11399" w:rsidP="00F11399">
      <w:pPr>
        <w:spacing w:line="360" w:lineRule="auto"/>
      </w:pPr>
    </w:p>
    <w:p w14:paraId="7876FCB2" w14:textId="77777777" w:rsidR="00F11399" w:rsidRPr="007A25EF" w:rsidRDefault="00F11399" w:rsidP="00F11399">
      <w:pPr>
        <w:spacing w:line="360" w:lineRule="auto"/>
        <w:rPr>
          <w:rFonts w:eastAsia="Times New Roman" w:cs="Times New Roman"/>
          <w:b/>
          <w:lang w:eastAsia="nb-NO"/>
        </w:rPr>
      </w:pPr>
      <w:r w:rsidRPr="00F11399">
        <w:rPr>
          <w:rFonts w:eastAsia="Times New Roman" w:cs="Times New Roman"/>
          <w:b/>
          <w:lang w:eastAsia="nb-NO"/>
        </w:rPr>
        <w:t xml:space="preserve">Er det noen av resultatene i tabellen som overrasker deg? </w:t>
      </w:r>
    </w:p>
    <w:p w14:paraId="07C93ECA" w14:textId="77777777" w:rsidR="00F11399" w:rsidRPr="00F11399" w:rsidRDefault="00F11399" w:rsidP="00F11399">
      <w:pPr>
        <w:spacing w:line="360" w:lineRule="auto"/>
        <w:rPr>
          <w:rFonts w:eastAsia="Times New Roman" w:cs="Times New Roman"/>
          <w:b/>
          <w:lang w:eastAsia="nb-NO"/>
        </w:rPr>
      </w:pPr>
      <w:r w:rsidRPr="00F11399">
        <w:rPr>
          <w:rFonts w:eastAsia="Times New Roman" w:cs="Times New Roman"/>
          <w:b/>
          <w:lang w:eastAsia="nb-NO"/>
        </w:rPr>
        <w:t>Sammenlign faktisk kjøretid med forventet kjøretid basert på O-notasjon for hver av algoritmene. Stemmer teorien med praksis?</w:t>
      </w:r>
    </w:p>
    <w:p w14:paraId="4E7A8441" w14:textId="77777777" w:rsidR="00F11399" w:rsidRDefault="003B03FE" w:rsidP="00FD3DC2">
      <w:pPr>
        <w:spacing w:line="360" w:lineRule="auto"/>
      </w:pPr>
      <w:r>
        <w:t>Det som overrasker meg:</w:t>
      </w:r>
    </w:p>
    <w:p w14:paraId="4D308648" w14:textId="77777777" w:rsidR="003B03FE" w:rsidRDefault="003B03FE" w:rsidP="003B03FE">
      <w:pPr>
        <w:pStyle w:val="Listeavsnitt"/>
        <w:numPr>
          <w:ilvl w:val="0"/>
          <w:numId w:val="1"/>
        </w:numPr>
        <w:spacing w:line="360" w:lineRule="auto"/>
      </w:pPr>
      <w:r>
        <w:t xml:space="preserve">At selection-sort ikke gjorde det raskere på reversed enn det den gjorde. Fikk litt problemer når elementene økte. </w:t>
      </w:r>
    </w:p>
    <w:p w14:paraId="599C5BBC" w14:textId="2D0E29A2" w:rsidR="00BD705E" w:rsidRDefault="003B03FE" w:rsidP="00BD705E">
      <w:pPr>
        <w:pStyle w:val="Listeavsnitt"/>
        <w:numPr>
          <w:ilvl w:val="0"/>
          <w:numId w:val="1"/>
        </w:numPr>
        <w:spacing w:line="360" w:lineRule="auto"/>
      </w:pPr>
      <w:r>
        <w:t>At ikke quick-sort</w:t>
      </w:r>
      <w:r w:rsidR="00BD705E">
        <w:t xml:space="preserve"> var raskere enn de fleste andre algoritmene</w:t>
      </w:r>
      <w:r w:rsidR="00FB5E8F">
        <w:t>,</w:t>
      </w:r>
      <w:r w:rsidR="00BD705E">
        <w:t xml:space="preserve"> og at den ikke</w:t>
      </w:r>
      <w:r>
        <w:t xml:space="preserve"> klarte å håndtere flere elementer enn 10 000. (Dette har selvfølgelig noe </w:t>
      </w:r>
      <w:r w:rsidR="00BD705E">
        <w:t>med at jeg valgte pivot som det første elementet i listen</w:t>
      </w:r>
      <w:r w:rsidR="004907D3">
        <w:t>, og at det ikke er quick-sort med innstikksortering</w:t>
      </w:r>
      <w:r w:rsidR="00BD705E">
        <w:t>). Quick-sort hadde nok vært raskest i flere tilfeller om listen hadde vært delt i likt antall elementer.</w:t>
      </w:r>
    </w:p>
    <w:p w14:paraId="57F26175" w14:textId="0037D43E" w:rsidR="007F5325" w:rsidRDefault="00BD705E" w:rsidP="007F5325">
      <w:pPr>
        <w:pStyle w:val="Listeavsnitt"/>
        <w:numPr>
          <w:ilvl w:val="0"/>
          <w:numId w:val="1"/>
        </w:numPr>
        <w:spacing w:line="360" w:lineRule="auto"/>
      </w:pPr>
      <w:r>
        <w:t>At bucket-sort var helt klart den beste algoritmen jeg har laget for de testene jeg gjorde.</w:t>
      </w:r>
    </w:p>
    <w:p w14:paraId="78D5FFD3" w14:textId="77777777" w:rsidR="007F5325" w:rsidRDefault="007F5325" w:rsidP="007F5325">
      <w:pPr>
        <w:spacing w:line="360" w:lineRule="auto"/>
      </w:pPr>
    </w:p>
    <w:p w14:paraId="626E3194" w14:textId="1A3CE087" w:rsidR="007F5325" w:rsidRDefault="00CA11CC" w:rsidP="00CA11CC">
      <w:pPr>
        <w:jc w:val="center"/>
        <w:rPr>
          <w:rFonts w:ascii="Times New Roman" w:eastAsia="Times New Roman" w:hAnsi="Times New Roman" w:cs="Times New Roman"/>
          <w:lang w:eastAsia="nb-NO"/>
        </w:rPr>
      </w:pPr>
      <w:r w:rsidRPr="00CA11CC">
        <w:rPr>
          <w:rFonts w:ascii="Times New Roman" w:eastAsia="Times New Roman" w:hAnsi="Times New Roman" w:cs="Times New Roman"/>
          <w:noProof/>
          <w:lang w:eastAsia="nb-NO"/>
        </w:rPr>
        <w:drawing>
          <wp:inline distT="0" distB="0" distL="0" distR="0" wp14:anchorId="638022C9" wp14:editId="55362BD8">
            <wp:extent cx="5482675" cy="3604764"/>
            <wp:effectExtent l="0" t="0" r="3810" b="2540"/>
            <wp:docPr id="14" name="Bilde 14" descr="ilderesultat for 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deresultat for big o no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724" cy="3619918"/>
                    </a:xfrm>
                    <a:prstGeom prst="rect">
                      <a:avLst/>
                    </a:prstGeom>
                    <a:noFill/>
                    <a:ln>
                      <a:noFill/>
                    </a:ln>
                  </pic:spPr>
                </pic:pic>
              </a:graphicData>
            </a:graphic>
          </wp:inline>
        </w:drawing>
      </w:r>
    </w:p>
    <w:p w14:paraId="2C7E5377" w14:textId="42BC2D83" w:rsidR="00CA11CC" w:rsidRDefault="00CA11CC" w:rsidP="00CA11CC">
      <w:pPr>
        <w:jc w:val="center"/>
        <w:rPr>
          <w:rFonts w:ascii="Times New Roman" w:eastAsia="Times New Roman" w:hAnsi="Times New Roman" w:cs="Times New Roman"/>
          <w:i/>
          <w:lang w:eastAsia="nb-NO"/>
        </w:rPr>
      </w:pPr>
      <w:r>
        <w:rPr>
          <w:rFonts w:ascii="Times New Roman" w:eastAsia="Times New Roman" w:hAnsi="Times New Roman" w:cs="Times New Roman"/>
          <w:i/>
          <w:lang w:eastAsia="nb-NO"/>
        </w:rPr>
        <w:t xml:space="preserve">Source: </w:t>
      </w:r>
      <w:hyperlink r:id="rId17" w:history="1">
        <w:r w:rsidRPr="00C80C87">
          <w:rPr>
            <w:rStyle w:val="Hyperkobling"/>
            <w:rFonts w:ascii="Times New Roman" w:eastAsia="Times New Roman" w:hAnsi="Times New Roman" w:cs="Times New Roman"/>
            <w:i/>
            <w:lang w:eastAsia="nb-NO"/>
          </w:rPr>
          <w:t>https://medium.freecodecamp.org/my-first-foray-into-technology-c5b6e83fe8f1</w:t>
        </w:r>
      </w:hyperlink>
      <w:r>
        <w:rPr>
          <w:rFonts w:ascii="Times New Roman" w:eastAsia="Times New Roman" w:hAnsi="Times New Roman" w:cs="Times New Roman"/>
          <w:i/>
          <w:lang w:eastAsia="nb-NO"/>
        </w:rPr>
        <w:t xml:space="preserve"> (12.10.2015)</w:t>
      </w:r>
    </w:p>
    <w:p w14:paraId="36B4FAA5" w14:textId="77777777" w:rsidR="00CA11CC" w:rsidRDefault="00CA11CC" w:rsidP="00CA11CC">
      <w:pPr>
        <w:rPr>
          <w:rFonts w:ascii="Times New Roman" w:eastAsia="Times New Roman" w:hAnsi="Times New Roman" w:cs="Times New Roman"/>
          <w:lang w:eastAsia="nb-NO"/>
        </w:rPr>
      </w:pPr>
    </w:p>
    <w:p w14:paraId="045188A5" w14:textId="146EAE9D" w:rsidR="006A0FFC" w:rsidRPr="006A0FFC" w:rsidRDefault="006A0FFC" w:rsidP="006A0FFC">
      <w:pPr>
        <w:spacing w:line="360" w:lineRule="auto"/>
        <w:rPr>
          <w:rFonts w:ascii="Times New Roman" w:eastAsia="Times New Roman" w:hAnsi="Times New Roman" w:cs="Times New Roman"/>
          <w:sz w:val="28"/>
          <w:lang w:eastAsia="nb-NO"/>
        </w:rPr>
      </w:pPr>
      <w:r>
        <w:rPr>
          <w:rFonts w:ascii="Times New Roman" w:eastAsia="Times New Roman" w:hAnsi="Times New Roman" w:cs="Times New Roman"/>
          <w:sz w:val="28"/>
          <w:lang w:eastAsia="nb-NO"/>
        </w:rPr>
        <w:t>Tid kompleksitet</w:t>
      </w:r>
    </w:p>
    <w:p w14:paraId="5BA283BC" w14:textId="77777777" w:rsidR="006A0FFC" w:rsidRDefault="006A0FFC" w:rsidP="006A0FFC">
      <w:pPr>
        <w:spacing w:line="360" w:lineRule="auto"/>
        <w:rPr>
          <w:rFonts w:ascii="Times New Roman" w:eastAsia="Times New Roman" w:hAnsi="Times New Roman" w:cs="Times New Roman"/>
          <w:lang w:eastAsia="nb-NO"/>
        </w:rPr>
        <w:sectPr w:rsidR="006A0FFC" w:rsidSect="00A8445F">
          <w:type w:val="continuous"/>
          <w:pgSz w:w="11900" w:h="16840"/>
          <w:pgMar w:top="1417" w:right="1417" w:bottom="1417" w:left="1417" w:header="708" w:footer="708" w:gutter="0"/>
          <w:cols w:space="708"/>
          <w:docGrid w:linePitch="360"/>
        </w:sectPr>
      </w:pPr>
    </w:p>
    <w:p w14:paraId="665509C4" w14:textId="6B4F48A3"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Insertion: </w:t>
      </w:r>
    </w:p>
    <w:p w14:paraId="178323CE" w14:textId="749DE479"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est = O(n) </w:t>
      </w:r>
    </w:p>
    <w:p w14:paraId="5800604F" w14:textId="1D015CA5" w:rsidR="00CA11C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worst = O(n^2)</w:t>
      </w:r>
    </w:p>
    <w:p w14:paraId="6852FE79" w14:textId="77777777"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Selection</w:t>
      </w:r>
      <w:r>
        <w:rPr>
          <w:rFonts w:ascii="Times New Roman" w:eastAsia="Times New Roman" w:hAnsi="Times New Roman" w:cs="Times New Roman"/>
          <w:lang w:eastAsia="nb-NO"/>
        </w:rPr>
        <w:t xml:space="preserve">: </w:t>
      </w:r>
    </w:p>
    <w:p w14:paraId="44D8C1AC" w14:textId="0966A651"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best = O(</w:t>
      </w:r>
      <w:r>
        <w:rPr>
          <w:rFonts w:ascii="Times New Roman" w:eastAsia="Times New Roman" w:hAnsi="Times New Roman" w:cs="Times New Roman"/>
          <w:lang w:eastAsia="nb-NO"/>
        </w:rPr>
        <w:t>n^2)</w:t>
      </w:r>
      <w:r>
        <w:rPr>
          <w:rFonts w:ascii="Times New Roman" w:eastAsia="Times New Roman" w:hAnsi="Times New Roman" w:cs="Times New Roman"/>
          <w:lang w:eastAsia="nb-NO"/>
        </w:rPr>
        <w:t xml:space="preserve"> </w:t>
      </w:r>
    </w:p>
    <w:p w14:paraId="4F643660" w14:textId="4A8AACB0"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worst = O(</w:t>
      </w:r>
      <w:r>
        <w:rPr>
          <w:rFonts w:ascii="Times New Roman" w:eastAsia="Times New Roman" w:hAnsi="Times New Roman" w:cs="Times New Roman"/>
          <w:lang w:eastAsia="nb-NO"/>
        </w:rPr>
        <w:t>n^2</w:t>
      </w:r>
      <w:r>
        <w:rPr>
          <w:rFonts w:ascii="Times New Roman" w:eastAsia="Times New Roman" w:hAnsi="Times New Roman" w:cs="Times New Roman"/>
          <w:lang w:eastAsia="nb-NO"/>
        </w:rPr>
        <w:t>)</w:t>
      </w:r>
    </w:p>
    <w:p w14:paraId="42073935" w14:textId="77777777"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Bucket</w:t>
      </w:r>
      <w:r>
        <w:rPr>
          <w:rFonts w:ascii="Times New Roman" w:eastAsia="Times New Roman" w:hAnsi="Times New Roman" w:cs="Times New Roman"/>
          <w:lang w:eastAsia="nb-NO"/>
        </w:rPr>
        <w:t xml:space="preserve">: </w:t>
      </w:r>
    </w:p>
    <w:p w14:paraId="3B92299D" w14:textId="24A65D4A"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est </w:t>
      </w:r>
      <w:r>
        <w:rPr>
          <w:rFonts w:ascii="Times New Roman" w:eastAsia="Times New Roman" w:hAnsi="Times New Roman" w:cs="Times New Roman"/>
          <w:lang w:eastAsia="nb-NO"/>
        </w:rPr>
        <w:t xml:space="preserve">= </w:t>
      </w:r>
      <w:r w:rsidRPr="006A0FFC">
        <w:rPr>
          <w:rFonts w:ascii="Times New Roman" w:eastAsia="Times New Roman" w:hAnsi="Times New Roman" w:cs="Times New Roman"/>
          <w:lang w:eastAsia="nb-NO"/>
        </w:rPr>
        <w:t>O(n + N)</w:t>
      </w:r>
      <w:r>
        <w:rPr>
          <w:rFonts w:ascii="Times New Roman" w:eastAsia="Times New Roman" w:hAnsi="Times New Roman" w:cs="Times New Roman"/>
          <w:lang w:eastAsia="nb-NO"/>
        </w:rPr>
        <w:t xml:space="preserve"> </w:t>
      </w:r>
    </w:p>
    <w:p w14:paraId="1A4DB27C" w14:textId="7153530F"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worst = O(</w:t>
      </w:r>
      <w:r>
        <w:rPr>
          <w:rFonts w:ascii="Times New Roman" w:eastAsia="Times New Roman" w:hAnsi="Times New Roman" w:cs="Times New Roman"/>
          <w:lang w:eastAsia="nb-NO"/>
        </w:rPr>
        <w:t>n^2</w:t>
      </w:r>
      <w:r>
        <w:rPr>
          <w:rFonts w:ascii="Times New Roman" w:eastAsia="Times New Roman" w:hAnsi="Times New Roman" w:cs="Times New Roman"/>
          <w:lang w:eastAsia="nb-NO"/>
        </w:rPr>
        <w:t>)</w:t>
      </w:r>
    </w:p>
    <w:p w14:paraId="1D5596A8" w14:textId="77777777"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Quick</w:t>
      </w:r>
      <w:r>
        <w:rPr>
          <w:rFonts w:ascii="Times New Roman" w:eastAsia="Times New Roman" w:hAnsi="Times New Roman" w:cs="Times New Roman"/>
          <w:lang w:eastAsia="nb-NO"/>
        </w:rPr>
        <w:t xml:space="preserve">: </w:t>
      </w:r>
    </w:p>
    <w:p w14:paraId="3D8E5F4C" w14:textId="1A92833B" w:rsidR="006A0FF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best = O</w:t>
      </w:r>
      <w:r>
        <w:rPr>
          <w:rFonts w:ascii="Times New Roman" w:eastAsia="Times New Roman" w:hAnsi="Times New Roman" w:cs="Times New Roman"/>
          <w:lang w:eastAsia="nb-NO"/>
        </w:rPr>
        <w:t>(n log n)</w:t>
      </w:r>
    </w:p>
    <w:p w14:paraId="257D5A76" w14:textId="4B35CDAC" w:rsidR="006A0FFC" w:rsidRPr="00CA11C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worst = O(</w:t>
      </w:r>
      <w:r>
        <w:rPr>
          <w:rFonts w:ascii="Times New Roman" w:eastAsia="Times New Roman" w:hAnsi="Times New Roman" w:cs="Times New Roman"/>
          <w:lang w:eastAsia="nb-NO"/>
        </w:rPr>
        <w:t>n^2</w:t>
      </w:r>
      <w:r>
        <w:rPr>
          <w:rFonts w:ascii="Times New Roman" w:eastAsia="Times New Roman" w:hAnsi="Times New Roman" w:cs="Times New Roman"/>
          <w:lang w:eastAsia="nb-NO"/>
        </w:rPr>
        <w:t>)</w:t>
      </w:r>
    </w:p>
    <w:p w14:paraId="39BA1E8F" w14:textId="77777777" w:rsidR="006A0FFC" w:rsidRDefault="006A0FFC" w:rsidP="00CA11CC">
      <w:pPr>
        <w:rPr>
          <w:rFonts w:ascii="Times New Roman" w:eastAsia="Times New Roman" w:hAnsi="Times New Roman" w:cs="Times New Roman"/>
          <w:lang w:eastAsia="nb-NO"/>
        </w:rPr>
        <w:sectPr w:rsidR="006A0FFC" w:rsidSect="006A0FFC">
          <w:type w:val="continuous"/>
          <w:pgSz w:w="11900" w:h="16840"/>
          <w:pgMar w:top="1417" w:right="1417" w:bottom="1417" w:left="1417" w:header="708" w:footer="708" w:gutter="0"/>
          <w:cols w:num="4" w:space="709"/>
          <w:docGrid w:linePitch="360"/>
        </w:sectPr>
      </w:pPr>
    </w:p>
    <w:p w14:paraId="6B25D586" w14:textId="04A49A25" w:rsidR="006A0FFC" w:rsidRDefault="006A0FFC" w:rsidP="00CA11CC">
      <w:pPr>
        <w:rPr>
          <w:rFonts w:ascii="Times New Roman" w:eastAsia="Times New Roman" w:hAnsi="Times New Roman" w:cs="Times New Roman"/>
          <w:lang w:eastAsia="nb-NO"/>
        </w:rPr>
      </w:pPr>
    </w:p>
    <w:p w14:paraId="4E53B6FF" w14:textId="77777777" w:rsidR="000135E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Jeg er overrasket over at insertion</w:t>
      </w:r>
      <w:r w:rsidR="000135EC">
        <w:rPr>
          <w:rFonts w:ascii="Times New Roman" w:eastAsia="Times New Roman" w:hAnsi="Times New Roman" w:cs="Times New Roman"/>
          <w:lang w:eastAsia="nb-NO"/>
        </w:rPr>
        <w:t>-sort</w:t>
      </w:r>
      <w:r>
        <w:rPr>
          <w:rFonts w:ascii="Times New Roman" w:eastAsia="Times New Roman" w:hAnsi="Times New Roman" w:cs="Times New Roman"/>
          <w:lang w:eastAsia="nb-NO"/>
        </w:rPr>
        <w:t xml:space="preserve"> gjorde det så mye dårligere enn selection</w:t>
      </w:r>
      <w:r w:rsidR="000135EC">
        <w:rPr>
          <w:rFonts w:ascii="Times New Roman" w:eastAsia="Times New Roman" w:hAnsi="Times New Roman" w:cs="Times New Roman"/>
          <w:lang w:eastAsia="nb-NO"/>
        </w:rPr>
        <w:t>-sort</w:t>
      </w:r>
      <w:r>
        <w:rPr>
          <w:rFonts w:ascii="Times New Roman" w:eastAsia="Times New Roman" w:hAnsi="Times New Roman" w:cs="Times New Roman"/>
          <w:lang w:eastAsia="nb-NO"/>
        </w:rPr>
        <w:t xml:space="preserve"> med tanke på at best-case tid kompleksiteten til insertion er bedre enn best-case for  selection</w:t>
      </w:r>
      <w:r w:rsidR="000135EC">
        <w:rPr>
          <w:rFonts w:ascii="Times New Roman" w:eastAsia="Times New Roman" w:hAnsi="Times New Roman" w:cs="Times New Roman"/>
          <w:lang w:eastAsia="nb-NO"/>
        </w:rPr>
        <w:t>, mens worst-case er den samme</w:t>
      </w:r>
      <w:r>
        <w:rPr>
          <w:rFonts w:ascii="Times New Roman" w:eastAsia="Times New Roman" w:hAnsi="Times New Roman" w:cs="Times New Roman"/>
          <w:lang w:eastAsia="nb-NO"/>
        </w:rPr>
        <w:t xml:space="preserve">. </w:t>
      </w:r>
    </w:p>
    <w:p w14:paraId="3533D603" w14:textId="77777777" w:rsidR="000135EC" w:rsidRDefault="006A0FF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ed tanke på kompleksiteten til bucket, er det </w:t>
      </w:r>
      <w:r w:rsidR="000135EC">
        <w:rPr>
          <w:rFonts w:ascii="Times New Roman" w:eastAsia="Times New Roman" w:hAnsi="Times New Roman" w:cs="Times New Roman"/>
          <w:lang w:eastAsia="nb-NO"/>
        </w:rPr>
        <w:t xml:space="preserve">forståelig at det er den raskeste og den beste løsningen på i oppgaven. </w:t>
      </w:r>
    </w:p>
    <w:p w14:paraId="343338BB" w14:textId="756A3851" w:rsidR="006A0FFC" w:rsidRDefault="000135EC" w:rsidP="006A0FFC">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Grunnen til at quick-sort ikke gjør det bra er på grunn av den dårlige plass kompleksiteten. Når elementene øker drastisk blir plutselig tregere enn til og med insertion og selection.</w:t>
      </w:r>
    </w:p>
    <w:p w14:paraId="57AA23FF" w14:textId="77777777" w:rsidR="000135EC" w:rsidRPr="00CA11CC" w:rsidRDefault="000135EC" w:rsidP="006A0FFC">
      <w:pPr>
        <w:spacing w:line="360" w:lineRule="auto"/>
        <w:rPr>
          <w:rFonts w:ascii="Times New Roman" w:eastAsia="Times New Roman" w:hAnsi="Times New Roman" w:cs="Times New Roman"/>
          <w:lang w:eastAsia="nb-NO"/>
        </w:rPr>
      </w:pPr>
    </w:p>
    <w:sectPr w:rsidR="000135EC" w:rsidRPr="00CA11CC" w:rsidSect="00A8445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8B41" w14:textId="77777777" w:rsidR="000A6D9D" w:rsidRDefault="000A6D9D" w:rsidP="00914742">
      <w:r>
        <w:separator/>
      </w:r>
    </w:p>
  </w:endnote>
  <w:endnote w:type="continuationSeparator" w:id="0">
    <w:p w14:paraId="2A3CA4D3" w14:textId="77777777" w:rsidR="000A6D9D" w:rsidRDefault="000A6D9D" w:rsidP="0091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19CB" w14:textId="77777777" w:rsidR="00DF7903" w:rsidRDefault="00DF7903" w:rsidP="00C80C8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7B12C47" w14:textId="77777777" w:rsidR="00DF7903" w:rsidRDefault="00DF7903" w:rsidP="00DF7903">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550B" w14:textId="77777777" w:rsidR="00DF7903" w:rsidRDefault="00DF7903" w:rsidP="00C80C8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A6D9D">
      <w:rPr>
        <w:rStyle w:val="Sidetall"/>
        <w:noProof/>
      </w:rPr>
      <w:t>1</w:t>
    </w:r>
    <w:r>
      <w:rPr>
        <w:rStyle w:val="Sidetall"/>
      </w:rPr>
      <w:fldChar w:fldCharType="end"/>
    </w:r>
  </w:p>
  <w:p w14:paraId="119E1F49" w14:textId="77777777" w:rsidR="00DF7903" w:rsidRDefault="00DF7903" w:rsidP="00DF7903">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24EC" w14:textId="77777777" w:rsidR="000A6D9D" w:rsidRDefault="000A6D9D" w:rsidP="00914742">
      <w:r>
        <w:separator/>
      </w:r>
    </w:p>
  </w:footnote>
  <w:footnote w:type="continuationSeparator" w:id="0">
    <w:p w14:paraId="6C13229B" w14:textId="77777777" w:rsidR="000A6D9D" w:rsidRDefault="000A6D9D" w:rsidP="00914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9B9C" w14:textId="77777777" w:rsidR="00914742" w:rsidRDefault="00914742">
    <w:pPr>
      <w:pStyle w:val="Topptekst"/>
    </w:pPr>
    <w:r>
      <w:t>kristsgy</w:t>
    </w:r>
    <w:r>
      <w:ptab w:relativeTo="margin" w:alignment="center" w:leader="none"/>
    </w:r>
    <w:r>
      <w:t>IN2010</w:t>
    </w:r>
    <w:r>
      <w:ptab w:relativeTo="margin" w:alignment="right" w:leader="none"/>
    </w:r>
    <w:r>
      <w:t>27.1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71A8B"/>
    <w:multiLevelType w:val="hybridMultilevel"/>
    <w:tmpl w:val="0DBC42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4D"/>
    <w:rsid w:val="000135EC"/>
    <w:rsid w:val="00062E4D"/>
    <w:rsid w:val="00082A22"/>
    <w:rsid w:val="000A6D9D"/>
    <w:rsid w:val="000E55A5"/>
    <w:rsid w:val="001F7076"/>
    <w:rsid w:val="002B04A5"/>
    <w:rsid w:val="003B03FE"/>
    <w:rsid w:val="003D48BB"/>
    <w:rsid w:val="004907D3"/>
    <w:rsid w:val="00494D7F"/>
    <w:rsid w:val="005B38D6"/>
    <w:rsid w:val="005C3002"/>
    <w:rsid w:val="00613BB1"/>
    <w:rsid w:val="006229F3"/>
    <w:rsid w:val="00670CB8"/>
    <w:rsid w:val="00676F86"/>
    <w:rsid w:val="00697C82"/>
    <w:rsid w:val="006A0FFC"/>
    <w:rsid w:val="006B7156"/>
    <w:rsid w:val="00745E35"/>
    <w:rsid w:val="007854AB"/>
    <w:rsid w:val="007A25EF"/>
    <w:rsid w:val="007F5325"/>
    <w:rsid w:val="0084000B"/>
    <w:rsid w:val="00855A4B"/>
    <w:rsid w:val="008B4AE9"/>
    <w:rsid w:val="00914742"/>
    <w:rsid w:val="0092616C"/>
    <w:rsid w:val="009402BF"/>
    <w:rsid w:val="00971541"/>
    <w:rsid w:val="00984750"/>
    <w:rsid w:val="009A27E2"/>
    <w:rsid w:val="009E4908"/>
    <w:rsid w:val="00A57AE0"/>
    <w:rsid w:val="00A8445F"/>
    <w:rsid w:val="00AD7A20"/>
    <w:rsid w:val="00B537B5"/>
    <w:rsid w:val="00B83290"/>
    <w:rsid w:val="00BA7043"/>
    <w:rsid w:val="00BA791C"/>
    <w:rsid w:val="00BD705E"/>
    <w:rsid w:val="00BE63E6"/>
    <w:rsid w:val="00C547B7"/>
    <w:rsid w:val="00CA11CC"/>
    <w:rsid w:val="00D70BA8"/>
    <w:rsid w:val="00DE5EA2"/>
    <w:rsid w:val="00DF7903"/>
    <w:rsid w:val="00E06A00"/>
    <w:rsid w:val="00E35C3C"/>
    <w:rsid w:val="00E51152"/>
    <w:rsid w:val="00E63C7C"/>
    <w:rsid w:val="00E8373E"/>
    <w:rsid w:val="00EC32CD"/>
    <w:rsid w:val="00F11399"/>
    <w:rsid w:val="00F310CA"/>
    <w:rsid w:val="00F34E5E"/>
    <w:rsid w:val="00F42F40"/>
    <w:rsid w:val="00F431A1"/>
    <w:rsid w:val="00F5545B"/>
    <w:rsid w:val="00F73030"/>
    <w:rsid w:val="00FB08A2"/>
    <w:rsid w:val="00FB4CC5"/>
    <w:rsid w:val="00FB5E8F"/>
    <w:rsid w:val="00FD3D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E6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62E4D"/>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62E4D"/>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14742"/>
    <w:pPr>
      <w:tabs>
        <w:tab w:val="center" w:pos="4536"/>
        <w:tab w:val="right" w:pos="9072"/>
      </w:tabs>
    </w:pPr>
  </w:style>
  <w:style w:type="character" w:customStyle="1" w:styleId="TopptekstTegn">
    <w:name w:val="Topptekst Tegn"/>
    <w:basedOn w:val="Standardskriftforavsnitt"/>
    <w:link w:val="Topptekst"/>
    <w:uiPriority w:val="99"/>
    <w:rsid w:val="00914742"/>
  </w:style>
  <w:style w:type="paragraph" w:styleId="Bunntekst">
    <w:name w:val="footer"/>
    <w:basedOn w:val="Normal"/>
    <w:link w:val="BunntekstTegn"/>
    <w:uiPriority w:val="99"/>
    <w:unhideWhenUsed/>
    <w:rsid w:val="00914742"/>
    <w:pPr>
      <w:tabs>
        <w:tab w:val="center" w:pos="4536"/>
        <w:tab w:val="right" w:pos="9072"/>
      </w:tabs>
    </w:pPr>
  </w:style>
  <w:style w:type="character" w:customStyle="1" w:styleId="BunntekstTegn">
    <w:name w:val="Bunntekst Tegn"/>
    <w:basedOn w:val="Standardskriftforavsnitt"/>
    <w:link w:val="Bunntekst"/>
    <w:uiPriority w:val="99"/>
    <w:rsid w:val="00914742"/>
  </w:style>
  <w:style w:type="paragraph" w:styleId="Listeavsnitt">
    <w:name w:val="List Paragraph"/>
    <w:basedOn w:val="Normal"/>
    <w:uiPriority w:val="34"/>
    <w:qFormat/>
    <w:rsid w:val="003B03FE"/>
    <w:pPr>
      <w:ind w:left="720"/>
      <w:contextualSpacing/>
    </w:pPr>
  </w:style>
  <w:style w:type="character" w:styleId="Sidetall">
    <w:name w:val="page number"/>
    <w:basedOn w:val="Standardskriftforavsnitt"/>
    <w:uiPriority w:val="99"/>
    <w:semiHidden/>
    <w:unhideWhenUsed/>
    <w:rsid w:val="00DF7903"/>
  </w:style>
  <w:style w:type="character" w:styleId="Hyperkobling">
    <w:name w:val="Hyperlink"/>
    <w:basedOn w:val="Standardskriftforavsnitt"/>
    <w:uiPriority w:val="99"/>
    <w:unhideWhenUsed/>
    <w:rsid w:val="00CA1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229">
      <w:bodyDiv w:val="1"/>
      <w:marLeft w:val="0"/>
      <w:marRight w:val="0"/>
      <w:marTop w:val="0"/>
      <w:marBottom w:val="0"/>
      <w:divBdr>
        <w:top w:val="none" w:sz="0" w:space="0" w:color="auto"/>
        <w:left w:val="none" w:sz="0" w:space="0" w:color="auto"/>
        <w:bottom w:val="none" w:sz="0" w:space="0" w:color="auto"/>
        <w:right w:val="none" w:sz="0" w:space="0" w:color="auto"/>
      </w:divBdr>
    </w:div>
    <w:div w:id="210272086">
      <w:bodyDiv w:val="1"/>
      <w:marLeft w:val="0"/>
      <w:marRight w:val="0"/>
      <w:marTop w:val="0"/>
      <w:marBottom w:val="0"/>
      <w:divBdr>
        <w:top w:val="none" w:sz="0" w:space="0" w:color="auto"/>
        <w:left w:val="none" w:sz="0" w:space="0" w:color="auto"/>
        <w:bottom w:val="none" w:sz="0" w:space="0" w:color="auto"/>
        <w:right w:val="none" w:sz="0" w:space="0" w:color="auto"/>
      </w:divBdr>
    </w:div>
    <w:div w:id="241380813">
      <w:bodyDiv w:val="1"/>
      <w:marLeft w:val="0"/>
      <w:marRight w:val="0"/>
      <w:marTop w:val="0"/>
      <w:marBottom w:val="0"/>
      <w:divBdr>
        <w:top w:val="none" w:sz="0" w:space="0" w:color="auto"/>
        <w:left w:val="none" w:sz="0" w:space="0" w:color="auto"/>
        <w:bottom w:val="none" w:sz="0" w:space="0" w:color="auto"/>
        <w:right w:val="none" w:sz="0" w:space="0" w:color="auto"/>
      </w:divBdr>
    </w:div>
    <w:div w:id="307321140">
      <w:bodyDiv w:val="1"/>
      <w:marLeft w:val="0"/>
      <w:marRight w:val="0"/>
      <w:marTop w:val="0"/>
      <w:marBottom w:val="0"/>
      <w:divBdr>
        <w:top w:val="none" w:sz="0" w:space="0" w:color="auto"/>
        <w:left w:val="none" w:sz="0" w:space="0" w:color="auto"/>
        <w:bottom w:val="none" w:sz="0" w:space="0" w:color="auto"/>
        <w:right w:val="none" w:sz="0" w:space="0" w:color="auto"/>
      </w:divBdr>
    </w:div>
    <w:div w:id="634528903">
      <w:bodyDiv w:val="1"/>
      <w:marLeft w:val="0"/>
      <w:marRight w:val="0"/>
      <w:marTop w:val="0"/>
      <w:marBottom w:val="0"/>
      <w:divBdr>
        <w:top w:val="none" w:sz="0" w:space="0" w:color="auto"/>
        <w:left w:val="none" w:sz="0" w:space="0" w:color="auto"/>
        <w:bottom w:val="none" w:sz="0" w:space="0" w:color="auto"/>
        <w:right w:val="none" w:sz="0" w:space="0" w:color="auto"/>
      </w:divBdr>
    </w:div>
    <w:div w:id="899286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medium.freecodecamp.org/my-first-foray-into-technology-c5b6e83fe8f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1F64D-1025-DC44-AFCA-01C3A19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0</Words>
  <Characters>5592</Characters>
  <Application>Microsoft Macintosh Word</Application>
  <DocSecurity>0</DocSecurity>
  <Lines>310</Lines>
  <Paragraphs>296</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yene</dc:creator>
  <cp:keywords/>
  <dc:description/>
  <cp:lastModifiedBy>Kristian Gyene</cp:lastModifiedBy>
  <cp:revision>5</cp:revision>
  <cp:lastPrinted>2018-11-01T13:13:00Z</cp:lastPrinted>
  <dcterms:created xsi:type="dcterms:W3CDTF">2018-11-01T13:13:00Z</dcterms:created>
  <dcterms:modified xsi:type="dcterms:W3CDTF">2018-11-01T13:36:00Z</dcterms:modified>
</cp:coreProperties>
</file>